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54D" w:rsidRDefault="00AF654D" w:rsidP="00AF654D">
      <w:pPr>
        <w:pStyle w:val="c18"/>
        <w:shd w:val="clear" w:color="auto" w:fill="FFFFFF"/>
        <w:spacing w:before="30" w:beforeAutospacing="0" w:after="30" w:afterAutospacing="0"/>
        <w:jc w:val="center"/>
        <w:rPr>
          <w:rStyle w:val="a4"/>
          <w:b/>
          <w:sz w:val="28"/>
          <w:szCs w:val="28"/>
        </w:rPr>
      </w:pPr>
      <w:r w:rsidRPr="00AF654D">
        <w:rPr>
          <w:rStyle w:val="a4"/>
          <w:b/>
          <w:sz w:val="28"/>
          <w:szCs w:val="28"/>
        </w:rPr>
        <w:t xml:space="preserve">Сценарий </w:t>
      </w:r>
      <w:r w:rsidR="00883AFA">
        <w:rPr>
          <w:rStyle w:val="a4"/>
          <w:b/>
          <w:sz w:val="28"/>
          <w:szCs w:val="28"/>
        </w:rPr>
        <w:t>мероприятия</w:t>
      </w:r>
      <w:r w:rsidRPr="00AF654D">
        <w:rPr>
          <w:rStyle w:val="a4"/>
          <w:b/>
          <w:sz w:val="28"/>
          <w:szCs w:val="28"/>
        </w:rPr>
        <w:t xml:space="preserve"> «У нас в гостях загадки»</w:t>
      </w:r>
    </w:p>
    <w:p w:rsidR="00883AFA" w:rsidRDefault="00883AFA" w:rsidP="00AF654D">
      <w:pPr>
        <w:pStyle w:val="c18"/>
        <w:shd w:val="clear" w:color="auto" w:fill="FFFFFF"/>
        <w:spacing w:before="30" w:beforeAutospacing="0" w:after="30" w:afterAutospacing="0"/>
        <w:jc w:val="center"/>
        <w:rPr>
          <w:rStyle w:val="a4"/>
          <w:b/>
          <w:sz w:val="28"/>
          <w:szCs w:val="28"/>
        </w:rPr>
      </w:pPr>
    </w:p>
    <w:p w:rsidR="00883AFA" w:rsidRPr="00883AFA" w:rsidRDefault="00883AFA" w:rsidP="00883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AFA">
        <w:rPr>
          <w:rFonts w:ascii="Times New Roman" w:hAnsi="Times New Roman" w:cs="Times New Roman"/>
          <w:sz w:val="24"/>
          <w:szCs w:val="24"/>
        </w:rPr>
        <w:t xml:space="preserve">Разработала: </w:t>
      </w:r>
      <w:proofErr w:type="spellStart"/>
      <w:r w:rsidRPr="00883AFA">
        <w:rPr>
          <w:rFonts w:ascii="Times New Roman" w:hAnsi="Times New Roman" w:cs="Times New Roman"/>
          <w:sz w:val="24"/>
          <w:szCs w:val="24"/>
        </w:rPr>
        <w:t>Кочурина</w:t>
      </w:r>
      <w:proofErr w:type="spellEnd"/>
      <w:r w:rsidR="00A52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FA">
        <w:rPr>
          <w:rFonts w:ascii="Times New Roman" w:hAnsi="Times New Roman" w:cs="Times New Roman"/>
          <w:sz w:val="24"/>
          <w:szCs w:val="24"/>
        </w:rPr>
        <w:t>Нэля</w:t>
      </w:r>
      <w:proofErr w:type="spellEnd"/>
      <w:r w:rsidRPr="00883AFA">
        <w:rPr>
          <w:rFonts w:ascii="Times New Roman" w:hAnsi="Times New Roman" w:cs="Times New Roman"/>
          <w:sz w:val="24"/>
          <w:szCs w:val="24"/>
        </w:rPr>
        <w:t xml:space="preserve"> Валентиновна</w:t>
      </w:r>
    </w:p>
    <w:p w:rsidR="00883AFA" w:rsidRPr="00883AFA" w:rsidRDefault="00883AFA" w:rsidP="00883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AFA">
        <w:rPr>
          <w:rFonts w:ascii="Times New Roman" w:hAnsi="Times New Roman" w:cs="Times New Roman"/>
          <w:sz w:val="24"/>
          <w:szCs w:val="24"/>
        </w:rPr>
        <w:t>Место работы: Г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83AFA">
        <w:rPr>
          <w:rFonts w:ascii="Times New Roman" w:hAnsi="Times New Roman" w:cs="Times New Roman"/>
          <w:sz w:val="24"/>
          <w:szCs w:val="24"/>
        </w:rPr>
        <w:t>ОУ СО «</w:t>
      </w:r>
      <w:proofErr w:type="spellStart"/>
      <w:r w:rsidRPr="00883AFA">
        <w:rPr>
          <w:rFonts w:ascii="Times New Roman" w:hAnsi="Times New Roman" w:cs="Times New Roman"/>
          <w:sz w:val="24"/>
          <w:szCs w:val="24"/>
        </w:rPr>
        <w:t>Харловская</w:t>
      </w:r>
      <w:r>
        <w:rPr>
          <w:rFonts w:ascii="Times New Roman" w:hAnsi="Times New Roman" w:cs="Times New Roman"/>
          <w:sz w:val="24"/>
          <w:szCs w:val="24"/>
        </w:rPr>
        <w:t>школа-интернат</w:t>
      </w:r>
      <w:proofErr w:type="spellEnd"/>
      <w:r w:rsidRPr="00883AFA">
        <w:rPr>
          <w:rFonts w:ascii="Times New Roman" w:hAnsi="Times New Roman" w:cs="Times New Roman"/>
          <w:sz w:val="24"/>
          <w:szCs w:val="24"/>
        </w:rPr>
        <w:t>»</w:t>
      </w:r>
    </w:p>
    <w:p w:rsidR="00883AFA" w:rsidRPr="00883AFA" w:rsidRDefault="00883AFA" w:rsidP="00883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AFA">
        <w:rPr>
          <w:rFonts w:ascii="Times New Roman" w:hAnsi="Times New Roman" w:cs="Times New Roman"/>
          <w:sz w:val="24"/>
          <w:szCs w:val="24"/>
        </w:rPr>
        <w:t>Должность: педагог-библиотекарь</w:t>
      </w:r>
    </w:p>
    <w:p w:rsidR="00883AFA" w:rsidRPr="00883AFA" w:rsidRDefault="00883AFA" w:rsidP="00883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AFA">
        <w:rPr>
          <w:rFonts w:ascii="Times New Roman" w:hAnsi="Times New Roman" w:cs="Times New Roman"/>
          <w:sz w:val="24"/>
          <w:szCs w:val="24"/>
        </w:rPr>
        <w:t>Тема: У нас в гостях загадки.</w:t>
      </w:r>
    </w:p>
    <w:p w:rsidR="00AF654D" w:rsidRPr="00883AFA" w:rsidRDefault="00883AFA" w:rsidP="00883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AFA">
        <w:rPr>
          <w:rFonts w:ascii="Times New Roman" w:hAnsi="Times New Roman" w:cs="Times New Roman"/>
          <w:sz w:val="24"/>
          <w:szCs w:val="24"/>
        </w:rPr>
        <w:t>Форма проведения: игровая программа</w:t>
      </w:r>
    </w:p>
    <w:p w:rsidR="0050363F" w:rsidRPr="00883AFA" w:rsidRDefault="0050363F" w:rsidP="00883AFA">
      <w:pPr>
        <w:pStyle w:val="c18"/>
        <w:shd w:val="clear" w:color="auto" w:fill="FFFFFF"/>
        <w:spacing w:before="30" w:beforeAutospacing="0" w:after="30" w:afterAutospacing="0"/>
        <w:rPr>
          <w:shd w:val="clear" w:color="auto" w:fill="FFFFFF"/>
        </w:rPr>
      </w:pPr>
      <w:r w:rsidRPr="008964FB">
        <w:rPr>
          <w:b/>
          <w:bCs/>
          <w:bdr w:val="none" w:sz="0" w:space="0" w:color="auto" w:frame="1"/>
          <w:shd w:val="clear" w:color="auto" w:fill="FFFFFF"/>
        </w:rPr>
        <w:t>Задачи:</w:t>
      </w:r>
      <w:r w:rsidRPr="008964FB">
        <w:br/>
      </w:r>
      <w:r w:rsidRPr="008964FB">
        <w:rPr>
          <w:shd w:val="clear" w:color="auto" w:fill="FFFFFF"/>
        </w:rPr>
        <w:t>-активизировать познавательную деятельность, обогащать словарный запас учащихся</w:t>
      </w:r>
      <w:r w:rsidR="00AF654D" w:rsidRPr="008964FB">
        <w:rPr>
          <w:shd w:val="clear" w:color="auto" w:fill="FFFFFF"/>
        </w:rPr>
        <w:t>;</w:t>
      </w:r>
      <w:r w:rsidRPr="008964FB">
        <w:br/>
      </w:r>
      <w:r w:rsidRPr="008964FB">
        <w:rPr>
          <w:shd w:val="clear" w:color="auto" w:fill="FFFFFF"/>
        </w:rPr>
        <w:t>-развивать сообразительность, воображение</w:t>
      </w:r>
      <w:r w:rsidR="00AF654D" w:rsidRPr="008964FB">
        <w:rPr>
          <w:shd w:val="clear" w:color="auto" w:fill="FFFFFF"/>
        </w:rPr>
        <w:t>, умение разгадывать загадки;</w:t>
      </w:r>
      <w:r w:rsidRPr="008964FB">
        <w:br/>
      </w:r>
      <w:r w:rsidRPr="008964FB">
        <w:rPr>
          <w:shd w:val="clear" w:color="auto" w:fill="FFFFFF"/>
        </w:rPr>
        <w:t>-</w:t>
      </w:r>
      <w:r w:rsidR="00AF654D" w:rsidRPr="008964FB">
        <w:t>п</w:t>
      </w:r>
      <w:r w:rsidRPr="008964FB">
        <w:t xml:space="preserve">риобщать детей к </w:t>
      </w:r>
      <w:r w:rsidR="00AF654D" w:rsidRPr="008964FB">
        <w:t xml:space="preserve">устному </w:t>
      </w:r>
      <w:r w:rsidRPr="008964FB">
        <w:t>народному творчеству, русской культуре</w:t>
      </w:r>
      <w:r w:rsidR="00AF654D" w:rsidRPr="008964FB">
        <w:t>.</w:t>
      </w:r>
      <w:r w:rsidRPr="008964FB">
        <w:br/>
      </w:r>
      <w:r w:rsidRPr="008964FB">
        <w:rPr>
          <w:b/>
          <w:bCs/>
          <w:bdr w:val="none" w:sz="0" w:space="0" w:color="auto" w:frame="1"/>
          <w:shd w:val="clear" w:color="auto" w:fill="FFFFFF"/>
        </w:rPr>
        <w:t>Оборудование</w:t>
      </w:r>
      <w:r w:rsidRPr="008964FB">
        <w:rPr>
          <w:shd w:val="clear" w:color="auto" w:fill="FFFFFF"/>
        </w:rPr>
        <w:t>:</w:t>
      </w:r>
      <w:r w:rsidR="008964FB" w:rsidRPr="008964FB">
        <w:rPr>
          <w:shd w:val="clear" w:color="auto" w:fill="FFFFFF"/>
        </w:rPr>
        <w:t xml:space="preserve"> книжная выставка «В мире русской загадки»; </w:t>
      </w:r>
      <w:r w:rsidR="00AF654D" w:rsidRPr="008964FB">
        <w:rPr>
          <w:shd w:val="clear" w:color="auto" w:fill="FFFFFF"/>
        </w:rPr>
        <w:t>чистый лист бумаги А3 с дырочкой,</w:t>
      </w:r>
      <w:r w:rsidRPr="008964FB">
        <w:rPr>
          <w:shd w:val="clear" w:color="auto" w:fill="FFFFFF"/>
        </w:rPr>
        <w:t xml:space="preserve"> картинки с изображением </w:t>
      </w:r>
      <w:r w:rsidR="00AF654D" w:rsidRPr="008964FB">
        <w:rPr>
          <w:shd w:val="clear" w:color="auto" w:fill="FFFFFF"/>
        </w:rPr>
        <w:t>предметов</w:t>
      </w:r>
      <w:r w:rsidR="008964FB" w:rsidRPr="008964FB">
        <w:rPr>
          <w:shd w:val="clear" w:color="auto" w:fill="FFFFFF"/>
        </w:rPr>
        <w:t>;</w:t>
      </w:r>
      <w:r w:rsidR="00AF654D" w:rsidRPr="008964FB">
        <w:rPr>
          <w:shd w:val="clear" w:color="auto" w:fill="FFFFFF"/>
        </w:rPr>
        <w:t xml:space="preserve"> фигурки животных</w:t>
      </w:r>
      <w:r w:rsidR="008964FB" w:rsidRPr="008964FB">
        <w:rPr>
          <w:shd w:val="clear" w:color="auto" w:fill="FFFFFF"/>
        </w:rPr>
        <w:t>;</w:t>
      </w:r>
      <w:r w:rsidR="00AF654D" w:rsidRPr="008964FB">
        <w:rPr>
          <w:shd w:val="clear" w:color="auto" w:fill="FFFFFF"/>
        </w:rPr>
        <w:t xml:space="preserve"> предметы окружающей обстановки</w:t>
      </w:r>
      <w:r w:rsidR="008964FB" w:rsidRPr="008964FB">
        <w:rPr>
          <w:shd w:val="clear" w:color="auto" w:fill="FFFFFF"/>
        </w:rPr>
        <w:t>;</w:t>
      </w:r>
      <w:r w:rsidR="00AF654D" w:rsidRPr="008964FB">
        <w:rPr>
          <w:shd w:val="clear" w:color="auto" w:fill="FFFFFF"/>
        </w:rPr>
        <w:t xml:space="preserve"> коробка с призами-отгадками.</w:t>
      </w:r>
    </w:p>
    <w:p w:rsidR="00A5427D" w:rsidRPr="008964FB" w:rsidRDefault="0050363F" w:rsidP="008964FB">
      <w:pPr>
        <w:shd w:val="clear" w:color="auto" w:fill="FFFFFF"/>
        <w:spacing w:after="150" w:line="240" w:lineRule="auto"/>
        <w:jc w:val="both"/>
        <w:rPr>
          <w:rStyle w:val="a4"/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</w:pPr>
      <w:r w:rsidRPr="0050363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игры.</w:t>
      </w:r>
      <w:bookmarkStart w:id="0" w:name="_GoBack"/>
      <w:bookmarkEnd w:id="0"/>
    </w:p>
    <w:p w:rsidR="006E27AC" w:rsidRPr="008964FB" w:rsidRDefault="00AF654D" w:rsidP="00940C0B">
      <w:pPr>
        <w:pStyle w:val="a3"/>
        <w:contextualSpacing/>
        <w:jc w:val="both"/>
        <w:rPr>
          <w:rStyle w:val="a4"/>
        </w:rPr>
      </w:pPr>
      <w:r w:rsidRPr="008964FB">
        <w:rPr>
          <w:rStyle w:val="a4"/>
          <w:i w:val="0"/>
        </w:rPr>
        <w:t>Библиотекарь</w:t>
      </w:r>
      <w:r w:rsidR="006E27AC" w:rsidRPr="008964FB">
        <w:rPr>
          <w:rStyle w:val="a4"/>
          <w:i w:val="0"/>
        </w:rPr>
        <w:t xml:space="preserve"> - Что такое загадки?</w:t>
      </w:r>
    </w:p>
    <w:p w:rsidR="006E27AC" w:rsidRPr="008964FB" w:rsidRDefault="006E27AC" w:rsidP="008964FB">
      <w:pPr>
        <w:pStyle w:val="a3"/>
        <w:ind w:firstLine="708"/>
        <w:contextualSpacing/>
        <w:jc w:val="both"/>
      </w:pPr>
      <w:r w:rsidRPr="008964FB">
        <w:rPr>
          <w:rStyle w:val="a4"/>
        </w:rPr>
        <w:t>Загадка</w:t>
      </w:r>
      <w:r w:rsidRPr="008964FB">
        <w:t xml:space="preserve"> – это маленький  вопрос, который задается стихами или обычнымипредложениями с целью получить короткий и точный ответ</w:t>
      </w:r>
      <w:r w:rsidR="00DD7110" w:rsidRPr="008964FB">
        <w:t>.</w:t>
      </w:r>
    </w:p>
    <w:p w:rsidR="00DD7110" w:rsidRPr="008964FB" w:rsidRDefault="00B76A50" w:rsidP="00940C0B">
      <w:pPr>
        <w:pStyle w:val="a3"/>
        <w:contextualSpacing/>
        <w:jc w:val="both"/>
      </w:pPr>
      <w:r w:rsidRPr="008964FB">
        <w:t>Загадка о</w:t>
      </w:r>
      <w:r w:rsidR="00142EF0" w:rsidRPr="008964FB">
        <w:t xml:space="preserve">т слова гадать </w:t>
      </w:r>
      <w:r w:rsidR="00806C76" w:rsidRPr="008964FB">
        <w:t>– думать, рассуждать.</w:t>
      </w:r>
    </w:p>
    <w:p w:rsidR="006E27AC" w:rsidRPr="008964FB" w:rsidRDefault="006E27AC" w:rsidP="00B76A50">
      <w:pPr>
        <w:pStyle w:val="a3"/>
        <w:ind w:firstLine="708"/>
        <w:contextualSpacing/>
        <w:jc w:val="both"/>
      </w:pPr>
      <w:r w:rsidRPr="008964FB">
        <w:rPr>
          <w:rFonts w:eastAsiaTheme="minorEastAsia"/>
          <w:bCs/>
          <w:kern w:val="24"/>
        </w:rPr>
        <w:t>Давным-да</w:t>
      </w:r>
      <w:r w:rsidR="00E4075C" w:rsidRPr="008964FB">
        <w:rPr>
          <w:rFonts w:eastAsiaTheme="minorEastAsia"/>
          <w:bCs/>
          <w:kern w:val="24"/>
        </w:rPr>
        <w:t>в</w:t>
      </w:r>
      <w:r w:rsidR="00142EF0" w:rsidRPr="008964FB">
        <w:rPr>
          <w:rFonts w:eastAsiaTheme="minorEastAsia"/>
          <w:bCs/>
          <w:kern w:val="24"/>
        </w:rPr>
        <w:t xml:space="preserve">но, когда боялись люди природы, потому что не </w:t>
      </w:r>
      <w:r w:rsidRPr="008964FB">
        <w:rPr>
          <w:rFonts w:eastAsiaTheme="minorEastAsia"/>
          <w:bCs/>
          <w:kern w:val="24"/>
        </w:rPr>
        <w:t xml:space="preserve"> могли объяснить многие вещи и природные явления,</w:t>
      </w:r>
      <w:r w:rsidR="00940C0B" w:rsidRPr="008964FB">
        <w:rPr>
          <w:rFonts w:eastAsiaTheme="minorEastAsia"/>
          <w:bCs/>
          <w:kern w:val="24"/>
        </w:rPr>
        <w:t>казалось древнему человеку</w:t>
      </w:r>
      <w:r w:rsidRPr="008964FB">
        <w:rPr>
          <w:rFonts w:eastAsiaTheme="minorEastAsia"/>
          <w:bCs/>
          <w:kern w:val="24"/>
        </w:rPr>
        <w:t>, что всюду есть добрые и злые существа</w:t>
      </w:r>
      <w:r w:rsidR="00625049" w:rsidRPr="008964FB">
        <w:rPr>
          <w:rFonts w:eastAsiaTheme="minorEastAsia"/>
          <w:bCs/>
          <w:kern w:val="24"/>
        </w:rPr>
        <w:t xml:space="preserve">, </w:t>
      </w:r>
      <w:r w:rsidR="00940C0B" w:rsidRPr="008964FB">
        <w:rPr>
          <w:rFonts w:eastAsiaTheme="minorEastAsia"/>
          <w:bCs/>
          <w:kern w:val="24"/>
        </w:rPr>
        <w:t xml:space="preserve">Думали тогда люди, что и дерево, и рыба, и птица - все понимают человеческий язык, а чтобы их обмануть, </w:t>
      </w:r>
      <w:r w:rsidR="00625049" w:rsidRPr="008964FB">
        <w:rPr>
          <w:rFonts w:eastAsiaTheme="minorEastAsia"/>
          <w:bCs/>
          <w:kern w:val="24"/>
        </w:rPr>
        <w:t>человек и придумал обманные названия</w:t>
      </w:r>
      <w:r w:rsidR="00940C0B" w:rsidRPr="008964FB">
        <w:rPr>
          <w:rFonts w:eastAsiaTheme="minorEastAsia"/>
          <w:bCs/>
          <w:kern w:val="24"/>
        </w:rPr>
        <w:t xml:space="preserve">, то есть </w:t>
      </w:r>
      <w:r w:rsidR="00625049" w:rsidRPr="008964FB">
        <w:rPr>
          <w:rFonts w:eastAsiaTheme="minorEastAsia"/>
          <w:bCs/>
          <w:kern w:val="24"/>
        </w:rPr>
        <w:t xml:space="preserve"> загадки.</w:t>
      </w:r>
    </w:p>
    <w:p w:rsidR="006E27AC" w:rsidRPr="008964FB" w:rsidRDefault="006E27AC" w:rsidP="00B76A50">
      <w:pPr>
        <w:pStyle w:val="a3"/>
        <w:jc w:val="both"/>
        <w:rPr>
          <w:rStyle w:val="a4"/>
          <w:i w:val="0"/>
        </w:rPr>
      </w:pPr>
      <w:r w:rsidRPr="008964FB">
        <w:rPr>
          <w:rFonts w:eastAsiaTheme="minorEastAsia"/>
          <w:kern w:val="24"/>
        </w:rPr>
        <w:t>Постепенно, с веками, сильнее да умнее человек становился, меньше стал "тёмных сил" бояться. Не нужны стали и "обманные" названия, забылись они постепенно.</w:t>
      </w:r>
      <w:r w:rsidRPr="008964FB">
        <w:rPr>
          <w:rFonts w:eastAsiaTheme="minorEastAsia"/>
          <w:kern w:val="24"/>
        </w:rPr>
        <w:br/>
        <w:t>Азагадка не забылась. Её широко использовали как испытание мудрости и в жизни, и в сказках</w:t>
      </w:r>
      <w:r w:rsidR="008964FB" w:rsidRPr="008964FB">
        <w:rPr>
          <w:rFonts w:eastAsiaTheme="minorEastAsia"/>
          <w:kern w:val="24"/>
        </w:rPr>
        <w:t>. С историей возникновения загадки вы можете более подробно познакомиться, обратившись к нашей выставке.</w:t>
      </w:r>
    </w:p>
    <w:p w:rsidR="00A5427D" w:rsidRPr="008964FB" w:rsidRDefault="00B76A50" w:rsidP="00940C0B">
      <w:pPr>
        <w:pStyle w:val="a3"/>
        <w:jc w:val="both"/>
      </w:pPr>
      <w:r w:rsidRPr="008964FB">
        <w:tab/>
      </w:r>
      <w:r w:rsidR="006E27AC" w:rsidRPr="008964FB">
        <w:t>Сколько живёт человек, столько живут и загадки. На протяжении многих веков их создавал народ. Из глубины времён они донесли до нас муд</w:t>
      </w:r>
      <w:r w:rsidR="00E4075C" w:rsidRPr="008964FB">
        <w:t xml:space="preserve">рость русского народа. Загадка - </w:t>
      </w:r>
      <w:r w:rsidR="006E27AC" w:rsidRPr="008964FB">
        <w:t xml:space="preserve">жанр русского народного  творчества, как сказка, песня, пословица </w:t>
      </w:r>
    </w:p>
    <w:p w:rsidR="0095140A" w:rsidRPr="008964FB" w:rsidRDefault="0095140A" w:rsidP="00940C0B">
      <w:pPr>
        <w:pStyle w:val="a3"/>
        <w:jc w:val="both"/>
      </w:pPr>
      <w:r w:rsidRPr="008964FB">
        <w:t xml:space="preserve">Русская народная пословица гласит: «Загадка - ума зарядка». </w:t>
      </w:r>
    </w:p>
    <w:p w:rsidR="00A5427D" w:rsidRPr="008964FB" w:rsidRDefault="0095140A" w:rsidP="00940C0B">
      <w:pPr>
        <w:pStyle w:val="a3"/>
        <w:jc w:val="both"/>
      </w:pPr>
      <w:r w:rsidRPr="008964FB">
        <w:t>- А почему так говорят</w:t>
      </w:r>
      <w:proofErr w:type="gramStart"/>
      <w:r w:rsidRPr="008964FB">
        <w:t>?</w:t>
      </w:r>
      <w:r w:rsidR="008964FB" w:rsidRPr="008964FB">
        <w:t>(</w:t>
      </w:r>
      <w:proofErr w:type="gramEnd"/>
      <w:r w:rsidR="008964FB" w:rsidRPr="008964FB">
        <w:t>загадка р</w:t>
      </w:r>
      <w:r w:rsidR="006E27AC" w:rsidRPr="008964FB">
        <w:t xml:space="preserve">азвивает </w:t>
      </w:r>
      <w:r w:rsidR="00DD7110" w:rsidRPr="008964FB">
        <w:t xml:space="preserve"> сообразительность,смекалку</w:t>
      </w:r>
      <w:r w:rsidR="006E27AC" w:rsidRPr="008964FB">
        <w:t>,</w:t>
      </w:r>
      <w:r w:rsidR="00A5427D" w:rsidRPr="008964FB">
        <w:t>заставляет человека думать, мыслить, рассуждать</w:t>
      </w:r>
      <w:r w:rsidR="008964FB" w:rsidRPr="008964FB">
        <w:t>)</w:t>
      </w:r>
      <w:r w:rsidR="00A5427D" w:rsidRPr="008964FB">
        <w:t>.</w:t>
      </w:r>
    </w:p>
    <w:p w:rsidR="00A5427D" w:rsidRPr="008964FB" w:rsidRDefault="00A5427D" w:rsidP="00940C0B">
      <w:pPr>
        <w:pStyle w:val="a3"/>
        <w:jc w:val="both"/>
      </w:pPr>
      <w:r w:rsidRPr="008964FB">
        <w:t>Существует огромное количество загадок, представлений о целом ряде п</w:t>
      </w:r>
      <w:r w:rsidR="00940C0B" w:rsidRPr="008964FB">
        <w:t xml:space="preserve">редметов, явлений окружающего </w:t>
      </w:r>
      <w:r w:rsidRPr="008964FB">
        <w:t xml:space="preserve"> мира, о животных, о профессиях</w:t>
      </w:r>
      <w:r w:rsidR="00142EF0" w:rsidRPr="008964FB">
        <w:t xml:space="preserve">. Мы познакомимся с </w:t>
      </w:r>
      <w:r w:rsidR="00612078" w:rsidRPr="008964FB">
        <w:t xml:space="preserve">некоторыми </w:t>
      </w:r>
      <w:r w:rsidR="00142EF0" w:rsidRPr="008964FB">
        <w:t>видами загадок.</w:t>
      </w:r>
    </w:p>
    <w:p w:rsidR="008E5B99" w:rsidRPr="008964FB" w:rsidRDefault="00DD7110" w:rsidP="00142EF0">
      <w:pPr>
        <w:pStyle w:val="a3"/>
        <w:jc w:val="center"/>
        <w:rPr>
          <w:b/>
        </w:rPr>
      </w:pPr>
      <w:r w:rsidRPr="008964FB">
        <w:rPr>
          <w:b/>
        </w:rPr>
        <w:t>Итак, у нас в гостях загадки.</w:t>
      </w:r>
    </w:p>
    <w:p w:rsidR="008E5B99" w:rsidRPr="008964FB" w:rsidRDefault="008E5B99" w:rsidP="008E5B99">
      <w:pPr>
        <w:pStyle w:val="a3"/>
      </w:pPr>
      <w:r w:rsidRPr="008964FB">
        <w:rPr>
          <w:b/>
          <w:bCs/>
        </w:rPr>
        <w:t>Загадки русского народа</w:t>
      </w:r>
    </w:p>
    <w:p w:rsidR="008E5B99" w:rsidRPr="008964FB" w:rsidRDefault="008E5B99" w:rsidP="008E5B99">
      <w:pPr>
        <w:pStyle w:val="a3"/>
      </w:pPr>
      <w:r w:rsidRPr="008964FB">
        <w:t xml:space="preserve">Маленький да </w:t>
      </w:r>
      <w:proofErr w:type="spellStart"/>
      <w:r w:rsidRPr="008964FB">
        <w:t>гнутенький</w:t>
      </w:r>
      <w:proofErr w:type="spellEnd"/>
      <w:r w:rsidRPr="008964FB">
        <w:br/>
        <w:t>Весь дом стережет. (</w:t>
      </w:r>
      <w:r w:rsidRPr="008964FB">
        <w:rPr>
          <w:i/>
          <w:iCs/>
        </w:rPr>
        <w:t>Замок</w:t>
      </w:r>
      <w:r w:rsidRPr="008964FB">
        <w:t>)</w:t>
      </w:r>
    </w:p>
    <w:p w:rsidR="008E5B99" w:rsidRPr="008964FB" w:rsidRDefault="008E5B99" w:rsidP="008E5B99">
      <w:pPr>
        <w:pStyle w:val="a3"/>
      </w:pPr>
      <w:r w:rsidRPr="008964FB">
        <w:lastRenderedPageBreak/>
        <w:t>Стоит столбом, горит огнем;</w:t>
      </w:r>
      <w:r w:rsidRPr="008964FB">
        <w:br/>
        <w:t>Ни жару, ни пару, ни угольев. (</w:t>
      </w:r>
      <w:r w:rsidRPr="008964FB">
        <w:rPr>
          <w:i/>
          <w:iCs/>
        </w:rPr>
        <w:t>Свеча</w:t>
      </w:r>
      <w:r w:rsidRPr="008964FB">
        <w:t>)</w:t>
      </w:r>
    </w:p>
    <w:p w:rsidR="008E5B99" w:rsidRPr="008964FB" w:rsidRDefault="008E5B99" w:rsidP="008E5B99">
      <w:pPr>
        <w:pStyle w:val="a3"/>
      </w:pPr>
      <w:r w:rsidRPr="008964FB">
        <w:t>Стучит, бренчит, вертится;</w:t>
      </w:r>
      <w:r w:rsidRPr="008964FB">
        <w:br/>
        <w:t>Ходит весь век, а не человек. (</w:t>
      </w:r>
      <w:r w:rsidRPr="008964FB">
        <w:rPr>
          <w:i/>
          <w:iCs/>
        </w:rPr>
        <w:t>Часы</w:t>
      </w:r>
      <w:r w:rsidRPr="008964FB">
        <w:t>)</w:t>
      </w:r>
    </w:p>
    <w:p w:rsidR="008E5B99" w:rsidRPr="008964FB" w:rsidRDefault="008E5B99" w:rsidP="008E5B99">
      <w:pPr>
        <w:pStyle w:val="a3"/>
      </w:pPr>
      <w:r w:rsidRPr="008964FB">
        <w:t>В брюхе – баня, в носу – решето, на голове пупок, вс</w:t>
      </w:r>
      <w:r w:rsidR="00E4075C" w:rsidRPr="008964FB">
        <w:t xml:space="preserve">его одна рука, и та – на голове </w:t>
      </w:r>
      <w:r w:rsidRPr="008964FB">
        <w:t>(</w:t>
      </w:r>
      <w:r w:rsidRPr="008964FB">
        <w:rPr>
          <w:rStyle w:val="a4"/>
        </w:rPr>
        <w:t>Чайник</w:t>
      </w:r>
      <w:r w:rsidRPr="008964FB">
        <w:t>)</w:t>
      </w:r>
    </w:p>
    <w:p w:rsidR="00806C76" w:rsidRPr="008964FB" w:rsidRDefault="008E5B99" w:rsidP="00B76A50">
      <w:pPr>
        <w:pStyle w:val="a3"/>
      </w:pPr>
      <w:r w:rsidRPr="008964FB">
        <w:t>Ни шит, ни кроен, а весь в рубцах;</w:t>
      </w:r>
      <w:r w:rsidRPr="008964FB">
        <w:br/>
        <w:t>Без счету одежек. И все без застежек. (</w:t>
      </w:r>
      <w:r w:rsidRPr="008964FB">
        <w:rPr>
          <w:i/>
          <w:iCs/>
        </w:rPr>
        <w:t>Кочан капусты</w:t>
      </w:r>
      <w:r w:rsidRPr="008964FB">
        <w:t>)</w:t>
      </w:r>
    </w:p>
    <w:p w:rsidR="00806C76" w:rsidRPr="008964FB" w:rsidRDefault="00806C76" w:rsidP="008964FB">
      <w:pPr>
        <w:pStyle w:val="a3"/>
        <w:rPr>
          <w:shd w:val="clear" w:color="auto" w:fill="FFFFFF"/>
        </w:rPr>
      </w:pPr>
      <w:r w:rsidRPr="008964FB">
        <w:rPr>
          <w:b/>
          <w:shd w:val="clear" w:color="auto" w:fill="FFFFFF"/>
        </w:rPr>
        <w:t>Загадки-рифмовки</w:t>
      </w:r>
    </w:p>
    <w:p w:rsidR="00806C76" w:rsidRPr="008964FB" w:rsidRDefault="00B76A50" w:rsidP="00806C76">
      <w:pPr>
        <w:pStyle w:val="a3"/>
      </w:pPr>
      <w:r w:rsidRPr="008964FB">
        <w:rPr>
          <w:shd w:val="clear" w:color="auto" w:fill="FFFFFF"/>
        </w:rPr>
        <w:tab/>
      </w:r>
      <w:r w:rsidR="00806C76" w:rsidRPr="008964FB">
        <w:t>Существуют готовые рифмованные загадки, в которых вам нужно отгадать только последнее слово, причем в рифму. Отгадывать такие загадки легче, ведь нужное слово так и просится на язык.  Рифмы нередко служат подсказкой к загадке.</w:t>
      </w:r>
    </w:p>
    <w:p w:rsidR="00806C76" w:rsidRPr="008964FB" w:rsidRDefault="00806C76" w:rsidP="00806C76">
      <w:pPr>
        <w:pStyle w:val="a3"/>
        <w:rPr>
          <w:i/>
        </w:rPr>
      </w:pPr>
      <w:r w:rsidRPr="008964FB">
        <w:t>Едет он на двух колесах,</w:t>
      </w:r>
      <w:r w:rsidRPr="008964FB">
        <w:br/>
        <w:t>Не буксует на откосах.</w:t>
      </w:r>
      <w:r w:rsidRPr="008964FB">
        <w:br/>
        <w:t>И бензина в баке нет.</w:t>
      </w:r>
      <w:r w:rsidRPr="008964FB">
        <w:br/>
        <w:t xml:space="preserve">Это мой </w:t>
      </w:r>
      <w:r w:rsidRPr="008964FB">
        <w:rPr>
          <w:i/>
        </w:rPr>
        <w:t>… (</w:t>
      </w:r>
      <w:r w:rsidRPr="008964FB">
        <w:rPr>
          <w:i/>
          <w:iCs/>
        </w:rPr>
        <w:t>велосипед</w:t>
      </w:r>
      <w:r w:rsidRPr="008964FB">
        <w:rPr>
          <w:i/>
        </w:rPr>
        <w:t>)</w:t>
      </w:r>
    </w:p>
    <w:p w:rsidR="00806C76" w:rsidRPr="008964FB" w:rsidRDefault="00806C76" w:rsidP="00806C76">
      <w:pPr>
        <w:pStyle w:val="a3"/>
      </w:pPr>
      <w:r w:rsidRPr="008964FB">
        <w:t>Когда порою одиноко,</w:t>
      </w:r>
      <w:r w:rsidRPr="008964FB">
        <w:br/>
        <w:t>Вдруг в тишину ворвется звон,</w:t>
      </w:r>
      <w:r w:rsidRPr="008964FB">
        <w:br/>
        <w:t>И голос друга издалека</w:t>
      </w:r>
      <w:r w:rsidRPr="008964FB">
        <w:br/>
        <w:t>Тебе подарит … (</w:t>
      </w:r>
      <w:r w:rsidRPr="008964FB">
        <w:rPr>
          <w:i/>
          <w:iCs/>
        </w:rPr>
        <w:t>телефон</w:t>
      </w:r>
      <w:r w:rsidRPr="008964FB">
        <w:t>)</w:t>
      </w:r>
    </w:p>
    <w:p w:rsidR="00806C76" w:rsidRPr="008964FB" w:rsidRDefault="00806C76" w:rsidP="00806C76">
      <w:pPr>
        <w:pStyle w:val="a3"/>
      </w:pPr>
      <w:r w:rsidRPr="008964FB">
        <w:t>На одной ноге кружится,                                                                                                          Беззаботна, весела,</w:t>
      </w:r>
      <w:r w:rsidRPr="008964FB">
        <w:br/>
        <w:t>В пестрой юбке танцовщица,</w:t>
      </w:r>
      <w:r w:rsidRPr="008964FB">
        <w:br/>
        <w:t>Музыкальная … (</w:t>
      </w:r>
      <w:r w:rsidRPr="008964FB">
        <w:rPr>
          <w:i/>
          <w:iCs/>
        </w:rPr>
        <w:t>юла</w:t>
      </w:r>
      <w:r w:rsidRPr="008964FB">
        <w:t>).</w:t>
      </w:r>
    </w:p>
    <w:p w:rsidR="00806C76" w:rsidRPr="008964FB" w:rsidRDefault="00806C76" w:rsidP="00806C76">
      <w:pPr>
        <w:pStyle w:val="a3"/>
      </w:pPr>
      <w:r w:rsidRPr="008964FB">
        <w:t xml:space="preserve">Идет спокойно, не спеша - </w:t>
      </w:r>
      <w:r w:rsidRPr="008964FB">
        <w:br/>
        <w:t>Пусть видят все, как хороша!</w:t>
      </w:r>
      <w:r w:rsidRPr="008964FB">
        <w:br/>
        <w:t>Удобна и прочна рубаха,</w:t>
      </w:r>
      <w:r w:rsidRPr="008964FB">
        <w:br/>
        <w:t>В которой ходит … (</w:t>
      </w:r>
      <w:r w:rsidRPr="008964FB">
        <w:rPr>
          <w:i/>
          <w:iCs/>
        </w:rPr>
        <w:t>черепаха</w:t>
      </w:r>
      <w:r w:rsidRPr="008964FB">
        <w:t>).</w:t>
      </w:r>
    </w:p>
    <w:p w:rsidR="00806C76" w:rsidRPr="008964FB" w:rsidRDefault="00806C76" w:rsidP="00806C76">
      <w:pPr>
        <w:pStyle w:val="a3"/>
        <w:tabs>
          <w:tab w:val="left" w:pos="3195"/>
        </w:tabs>
      </w:pPr>
      <w:r w:rsidRPr="008964FB">
        <w:t>На столе передо мной</w:t>
      </w:r>
      <w:r w:rsidRPr="008964FB">
        <w:tab/>
      </w:r>
      <w:r w:rsidRPr="008964FB">
        <w:br/>
        <w:t>Закружился шар земной.</w:t>
      </w:r>
      <w:r w:rsidRPr="008964FB">
        <w:br/>
        <w:t>Арктика, экватор, полюс…</w:t>
      </w:r>
      <w:r w:rsidRPr="008964FB">
        <w:br/>
        <w:t>Уместил всю землю … (</w:t>
      </w:r>
      <w:r w:rsidRPr="008964FB">
        <w:rPr>
          <w:i/>
          <w:iCs/>
        </w:rPr>
        <w:t>глобус</w:t>
      </w:r>
      <w:r w:rsidRPr="008964FB">
        <w:t>).</w:t>
      </w:r>
    </w:p>
    <w:p w:rsidR="00934335" w:rsidRPr="008964FB" w:rsidRDefault="00934335" w:rsidP="008964FB">
      <w:pPr>
        <w:pStyle w:val="c1"/>
        <w:rPr>
          <w:shd w:val="clear" w:color="auto" w:fill="FFFFFF"/>
        </w:rPr>
      </w:pPr>
      <w:r w:rsidRPr="008964FB">
        <w:rPr>
          <w:b/>
          <w:shd w:val="clear" w:color="auto" w:fill="FFFFFF"/>
        </w:rPr>
        <w:t>З</w:t>
      </w:r>
      <w:r w:rsidR="00DD7110" w:rsidRPr="008964FB">
        <w:rPr>
          <w:b/>
          <w:shd w:val="clear" w:color="auto" w:fill="FFFFFF"/>
        </w:rPr>
        <w:t>агадки-обманки</w:t>
      </w:r>
    </w:p>
    <w:p w:rsidR="00DD7110" w:rsidRPr="008964FB" w:rsidRDefault="00934335" w:rsidP="00B76A50">
      <w:pPr>
        <w:pStyle w:val="a3"/>
        <w:ind w:firstLine="708"/>
        <w:jc w:val="both"/>
      </w:pPr>
      <w:r w:rsidRPr="008964FB">
        <w:t>Загадки</w:t>
      </w:r>
      <w:r w:rsidR="00B76A50" w:rsidRPr="008964FB">
        <w:t xml:space="preserve"> -</w:t>
      </w:r>
      <w:r w:rsidRPr="008964FB">
        <w:t xml:space="preserve"> обманки -   весёлые загадки с неожиданными</w:t>
      </w:r>
      <w:r w:rsidR="00565F69" w:rsidRPr="008964FB">
        <w:t xml:space="preserve"> ответами</w:t>
      </w:r>
      <w:r w:rsidRPr="008964FB">
        <w:t>. Ответ, который хочется дать в рифму стишка, не является правильным. Загадки</w:t>
      </w:r>
      <w:r w:rsidR="00B76A50" w:rsidRPr="008964FB">
        <w:t xml:space="preserve"> -</w:t>
      </w:r>
      <w:r w:rsidRPr="008964FB">
        <w:t xml:space="preserve"> обманки с ответами заканчиваются словом в рифму, но ответ должен быть совершенно не таким. Нужно совсем немножечко подумать, чтобы догадаться, какое слово является разгадкой на самом деле</w:t>
      </w:r>
      <w:r w:rsidR="00565F69" w:rsidRPr="008964FB">
        <w:t>.</w:t>
      </w:r>
      <w:r w:rsidR="001557A8" w:rsidRPr="008964FB">
        <w:t xml:space="preserve"> Хочется сказать ответ, он подходит, а по смыслу совсем другой ответ. </w:t>
      </w:r>
      <w:r w:rsidR="000001AC" w:rsidRPr="008964FB">
        <w:t xml:space="preserve"> Отгадки нужно подбирать не в рифму, а по смысл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4"/>
      </w:tblGrid>
      <w:tr w:rsidR="008964FB" w:rsidRPr="008964FB" w:rsidTr="009343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4335" w:rsidRPr="008964FB" w:rsidRDefault="00934335" w:rsidP="009343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лым снегом всё одето -</w:t>
            </w:r>
            <w:r w:rsidRPr="008964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чит, наступает ...</w:t>
            </w:r>
            <w:r w:rsidR="00B9208A" w:rsidRPr="0089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има)</w:t>
            </w:r>
          </w:p>
        </w:tc>
      </w:tr>
      <w:tr w:rsidR="008964FB" w:rsidRPr="008964FB" w:rsidTr="009343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4335" w:rsidRPr="008964FB" w:rsidRDefault="00934335" w:rsidP="0093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4335" w:rsidRPr="008964FB" w:rsidRDefault="00934335" w:rsidP="0093433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63"/>
      </w:tblGrid>
      <w:tr w:rsidR="008964FB" w:rsidRPr="008964FB" w:rsidTr="009343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4335" w:rsidRPr="008964FB" w:rsidRDefault="00934335" w:rsidP="009343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4FB">
              <w:rPr>
                <w:rFonts w:ascii="Times New Roman" w:eastAsia="Times New Roman" w:hAnsi="Times New Roman" w:cs="Times New Roman"/>
                <w:sz w:val="24"/>
                <w:szCs w:val="24"/>
              </w:rPr>
              <w:t>Ночью каждое оконце</w:t>
            </w:r>
            <w:r w:rsidRPr="008964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або освещает ...</w:t>
            </w:r>
            <w:r w:rsidR="00B9208A" w:rsidRPr="0089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уна)</w:t>
            </w:r>
          </w:p>
        </w:tc>
      </w:tr>
      <w:tr w:rsidR="008964FB" w:rsidRPr="008964FB" w:rsidTr="009343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4335" w:rsidRPr="008964FB" w:rsidRDefault="00934335" w:rsidP="0093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4335" w:rsidRPr="008964FB" w:rsidRDefault="00934335" w:rsidP="0093433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6"/>
      </w:tblGrid>
      <w:tr w:rsidR="008964FB" w:rsidRPr="008964FB" w:rsidTr="009343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4335" w:rsidRPr="008964FB" w:rsidRDefault="00934335" w:rsidP="009343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4F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 зверей и друг детей</w:t>
            </w:r>
            <w:r w:rsidRPr="008964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брый доктор ...</w:t>
            </w:r>
            <w:r w:rsidR="00B9208A" w:rsidRPr="0089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йболит)</w:t>
            </w:r>
          </w:p>
        </w:tc>
      </w:tr>
      <w:tr w:rsidR="008964FB" w:rsidRPr="008964FB" w:rsidTr="009343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4335" w:rsidRPr="008964FB" w:rsidRDefault="00934335" w:rsidP="0093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4335" w:rsidRPr="008964FB" w:rsidRDefault="00934335" w:rsidP="0093433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8964FB" w:rsidRPr="008964FB" w:rsidTr="009343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4335" w:rsidRPr="008964FB" w:rsidRDefault="00934335" w:rsidP="009343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4FB" w:rsidRPr="008964FB" w:rsidTr="009343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4335" w:rsidRPr="008964FB" w:rsidRDefault="00934335" w:rsidP="0093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4335" w:rsidRPr="008964FB" w:rsidRDefault="00934335" w:rsidP="0093433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0"/>
        <w:gridCol w:w="45"/>
      </w:tblGrid>
      <w:tr w:rsidR="008964FB" w:rsidRPr="008964FB" w:rsidTr="0093433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34335" w:rsidRPr="008964FB" w:rsidRDefault="00934335" w:rsidP="009343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4FB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, длинноногий,</w:t>
            </w:r>
            <w:r w:rsidRPr="008964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етать ему не лень -</w:t>
            </w:r>
            <w:r w:rsidRPr="008964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крыше из соломы</w:t>
            </w:r>
            <w:r w:rsidRPr="008964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строился ...</w:t>
            </w:r>
            <w:r w:rsidR="00B9208A" w:rsidRPr="0089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ист)</w:t>
            </w:r>
          </w:p>
        </w:tc>
      </w:tr>
      <w:tr w:rsidR="008964FB" w:rsidRPr="008964FB" w:rsidTr="0093433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34335" w:rsidRPr="008964FB" w:rsidRDefault="00934335" w:rsidP="0093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4FB" w:rsidRPr="008964FB" w:rsidTr="0093433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34335" w:rsidRPr="008964FB" w:rsidRDefault="00934335" w:rsidP="009343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4FB">
              <w:rPr>
                <w:rFonts w:ascii="Times New Roman" w:eastAsia="Times New Roman" w:hAnsi="Times New Roman" w:cs="Times New Roman"/>
                <w:sz w:val="24"/>
                <w:szCs w:val="24"/>
              </w:rPr>
              <w:t>Чик-чирик! Чик-чирик! -</w:t>
            </w:r>
            <w:r w:rsidRPr="008964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то поднял веселый крик?</w:t>
            </w:r>
            <w:r w:rsidRPr="008964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ту птицу не пугай!</w:t>
            </w:r>
            <w:r w:rsidRPr="008964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шумелся ...</w:t>
            </w:r>
            <w:r w:rsidR="00B9208A" w:rsidRPr="0089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оробей)</w:t>
            </w:r>
          </w:p>
        </w:tc>
      </w:tr>
      <w:tr w:rsidR="008964FB" w:rsidRPr="008964FB" w:rsidTr="0093433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34335" w:rsidRPr="008964FB" w:rsidRDefault="00934335" w:rsidP="0093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4335" w:rsidRPr="008964FB" w:rsidRDefault="00934335" w:rsidP="0093433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61"/>
      </w:tblGrid>
      <w:tr w:rsidR="008964FB" w:rsidRPr="008964FB" w:rsidTr="009343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4335" w:rsidRPr="008964FB" w:rsidRDefault="00934335" w:rsidP="009343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4FB">
              <w:rPr>
                <w:rFonts w:ascii="Times New Roman" w:eastAsia="Times New Roman" w:hAnsi="Times New Roman" w:cs="Times New Roman"/>
                <w:sz w:val="24"/>
                <w:szCs w:val="24"/>
              </w:rPr>
              <w:t>Под деревом четыре льва,</w:t>
            </w:r>
            <w:r w:rsidRPr="008964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дин ушёл, осталось ...</w:t>
            </w:r>
            <w:r w:rsidR="00F37A4E" w:rsidRPr="0089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ри)</w:t>
            </w:r>
          </w:p>
        </w:tc>
      </w:tr>
      <w:tr w:rsidR="008964FB" w:rsidRPr="008964FB" w:rsidTr="009343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4335" w:rsidRPr="008964FB" w:rsidRDefault="00934335" w:rsidP="0093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4335" w:rsidRPr="008964FB" w:rsidRDefault="00934335" w:rsidP="0093433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25"/>
      </w:tblGrid>
      <w:tr w:rsidR="008964FB" w:rsidRPr="008964FB" w:rsidTr="009343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4335" w:rsidRPr="008964FB" w:rsidRDefault="00934335" w:rsidP="009343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4FB">
              <w:rPr>
                <w:rFonts w:ascii="Times New Roman" w:eastAsia="Times New Roman" w:hAnsi="Times New Roman" w:cs="Times New Roman"/>
                <w:sz w:val="24"/>
                <w:szCs w:val="24"/>
              </w:rPr>
              <w:t>Нашёл пять ягодок в траве</w:t>
            </w:r>
            <w:r w:rsidRPr="008964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съел одну, осталось ...</w:t>
            </w:r>
            <w:r w:rsidR="00F37A4E" w:rsidRPr="0089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ыре)</w:t>
            </w:r>
          </w:p>
        </w:tc>
      </w:tr>
      <w:tr w:rsidR="008964FB" w:rsidRPr="008964FB" w:rsidTr="009343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4335" w:rsidRPr="008964FB" w:rsidRDefault="00934335" w:rsidP="0093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4335" w:rsidRPr="008964FB" w:rsidRDefault="00934335" w:rsidP="0093433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9"/>
      </w:tblGrid>
      <w:tr w:rsidR="008964FB" w:rsidRPr="008964FB" w:rsidTr="009343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4335" w:rsidRPr="008964FB" w:rsidRDefault="00934335" w:rsidP="009343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4FB">
              <w:rPr>
                <w:rFonts w:ascii="Times New Roman" w:eastAsia="Times New Roman" w:hAnsi="Times New Roman" w:cs="Times New Roman"/>
                <w:sz w:val="24"/>
                <w:szCs w:val="24"/>
              </w:rPr>
              <w:t>Мышь считает дырки в сыре:</w:t>
            </w:r>
            <w:r w:rsidRPr="008964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ри плюс две - всего ...</w:t>
            </w:r>
            <w:r w:rsidR="00F37A4E" w:rsidRPr="0089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ять)</w:t>
            </w:r>
          </w:p>
        </w:tc>
      </w:tr>
    </w:tbl>
    <w:p w:rsidR="00565F69" w:rsidRPr="008964FB" w:rsidRDefault="00565F69" w:rsidP="008964FB">
      <w:pPr>
        <w:pStyle w:val="c1"/>
        <w:rPr>
          <w:b/>
          <w:shd w:val="clear" w:color="auto" w:fill="FFFFFF"/>
        </w:rPr>
      </w:pPr>
      <w:r w:rsidRPr="008964FB">
        <w:rPr>
          <w:b/>
          <w:shd w:val="clear" w:color="auto" w:fill="FFFFFF"/>
        </w:rPr>
        <w:t>Отгадывание загадок по рисунку</w:t>
      </w:r>
    </w:p>
    <w:p w:rsidR="008E5B99" w:rsidRPr="008964FB" w:rsidRDefault="00565F69" w:rsidP="00806C76">
      <w:pPr>
        <w:pStyle w:val="c1"/>
      </w:pPr>
      <w:r w:rsidRPr="008964FB">
        <w:rPr>
          <w:shd w:val="clear" w:color="auto" w:fill="FFFFFF"/>
        </w:rPr>
        <w:t xml:space="preserve">Участник накладывает на иллюстрацию лист чистой бумаги с вырезанной дырочкой. </w:t>
      </w:r>
    </w:p>
    <w:p w:rsidR="008E5B99" w:rsidRPr="008964FB" w:rsidRDefault="00142EF0" w:rsidP="007545A8">
      <w:pPr>
        <w:pStyle w:val="c1"/>
      </w:pPr>
      <w:r w:rsidRPr="008964FB">
        <w:t>Существует огромное количество загадок о предметах, явлениях природы, о растениях и о животных</w:t>
      </w:r>
    </w:p>
    <w:p w:rsidR="00142EF0" w:rsidRPr="008964FB" w:rsidRDefault="00142EF0" w:rsidP="008964FB">
      <w:pPr>
        <w:pStyle w:val="c1"/>
      </w:pPr>
      <w:r w:rsidRPr="008964FB">
        <w:rPr>
          <w:b/>
        </w:rPr>
        <w:t>Загадки о животных</w:t>
      </w:r>
      <w:r w:rsidR="00F37A4E" w:rsidRPr="008964FB">
        <w:t>(выбрать отгадку среди фигурок животных)</w:t>
      </w:r>
    </w:p>
    <w:p w:rsidR="004D1135" w:rsidRPr="008964FB" w:rsidRDefault="004D1135" w:rsidP="004D1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4FB">
        <w:rPr>
          <w:rFonts w:ascii="Times New Roman" w:eastAsia="Times New Roman" w:hAnsi="Times New Roman" w:cs="Times New Roman"/>
          <w:sz w:val="24"/>
          <w:szCs w:val="24"/>
        </w:rPr>
        <w:t xml:space="preserve">Хвост пушистою дугой, </w:t>
      </w:r>
    </w:p>
    <w:p w:rsidR="004D1135" w:rsidRPr="008964FB" w:rsidRDefault="004D1135" w:rsidP="004D1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4FB">
        <w:rPr>
          <w:rFonts w:ascii="Times New Roman" w:eastAsia="Times New Roman" w:hAnsi="Times New Roman" w:cs="Times New Roman"/>
          <w:sz w:val="24"/>
          <w:szCs w:val="24"/>
        </w:rPr>
        <w:t>Вам знаком зверек такой?</w:t>
      </w:r>
    </w:p>
    <w:p w:rsidR="004D1135" w:rsidRPr="008964FB" w:rsidRDefault="004D1135" w:rsidP="004D1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4FB">
        <w:rPr>
          <w:rFonts w:ascii="Times New Roman" w:eastAsia="Times New Roman" w:hAnsi="Times New Roman" w:cs="Times New Roman"/>
          <w:sz w:val="24"/>
          <w:szCs w:val="24"/>
        </w:rPr>
        <w:t xml:space="preserve"> Острозубый, темноглазый, </w:t>
      </w:r>
    </w:p>
    <w:p w:rsidR="004D1135" w:rsidRPr="008964FB" w:rsidRDefault="004D1135" w:rsidP="004D1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4FB">
        <w:rPr>
          <w:rFonts w:ascii="Times New Roman" w:eastAsia="Times New Roman" w:hAnsi="Times New Roman" w:cs="Times New Roman"/>
          <w:sz w:val="24"/>
          <w:szCs w:val="24"/>
        </w:rPr>
        <w:t xml:space="preserve">По деревьям любит лазать. </w:t>
      </w:r>
    </w:p>
    <w:p w:rsidR="004D1135" w:rsidRPr="008964FB" w:rsidRDefault="004D1135" w:rsidP="004D1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4FB">
        <w:rPr>
          <w:rFonts w:ascii="Times New Roman" w:eastAsia="Times New Roman" w:hAnsi="Times New Roman" w:cs="Times New Roman"/>
          <w:sz w:val="24"/>
          <w:szCs w:val="24"/>
        </w:rPr>
        <w:t xml:space="preserve">Строит он свой дом в дупле. </w:t>
      </w:r>
    </w:p>
    <w:p w:rsidR="004D1135" w:rsidRPr="008964FB" w:rsidRDefault="004D1135" w:rsidP="004D1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4FB">
        <w:rPr>
          <w:rFonts w:ascii="Times New Roman" w:eastAsia="Times New Roman" w:hAnsi="Times New Roman" w:cs="Times New Roman"/>
          <w:sz w:val="24"/>
          <w:szCs w:val="24"/>
        </w:rPr>
        <w:t>Чтоб зимою жить в тепле. (Белка)</w:t>
      </w:r>
    </w:p>
    <w:p w:rsidR="004D1135" w:rsidRPr="008964FB" w:rsidRDefault="004D1135" w:rsidP="004D1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1135" w:rsidRPr="008964FB" w:rsidRDefault="004D1135" w:rsidP="004D1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4FB">
        <w:rPr>
          <w:rFonts w:ascii="Times New Roman" w:eastAsia="Times New Roman" w:hAnsi="Times New Roman" w:cs="Times New Roman"/>
          <w:sz w:val="24"/>
          <w:szCs w:val="24"/>
        </w:rPr>
        <w:t xml:space="preserve">Надели </w:t>
      </w:r>
      <w:proofErr w:type="spellStart"/>
      <w:r w:rsidRPr="008964FB">
        <w:rPr>
          <w:rFonts w:ascii="Times New Roman" w:eastAsia="Times New Roman" w:hAnsi="Times New Roman" w:cs="Times New Roman"/>
          <w:sz w:val="24"/>
          <w:szCs w:val="24"/>
        </w:rPr>
        <w:t>коняшки</w:t>
      </w:r>
      <w:proofErr w:type="spellEnd"/>
    </w:p>
    <w:p w:rsidR="004D1135" w:rsidRPr="008964FB" w:rsidRDefault="00B9208A" w:rsidP="004D1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4FB">
        <w:rPr>
          <w:rFonts w:ascii="Times New Roman" w:eastAsia="Times New Roman" w:hAnsi="Times New Roman" w:cs="Times New Roman"/>
          <w:sz w:val="24"/>
          <w:szCs w:val="24"/>
        </w:rPr>
        <w:t xml:space="preserve"> морские тельняшки. (Зебра)</w:t>
      </w:r>
      <w:r w:rsidRPr="008964F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D1135" w:rsidRPr="008964FB" w:rsidRDefault="004D1135" w:rsidP="004D1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4FB">
        <w:rPr>
          <w:rFonts w:ascii="Times New Roman" w:eastAsia="Times New Roman" w:hAnsi="Times New Roman" w:cs="Times New Roman"/>
          <w:sz w:val="24"/>
          <w:szCs w:val="24"/>
        </w:rPr>
        <w:t xml:space="preserve">Царь зверей раскатисто рычит, </w:t>
      </w:r>
    </w:p>
    <w:p w:rsidR="004D1135" w:rsidRPr="008964FB" w:rsidRDefault="004D1135" w:rsidP="004D1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4FB">
        <w:rPr>
          <w:rFonts w:ascii="Times New Roman" w:eastAsia="Times New Roman" w:hAnsi="Times New Roman" w:cs="Times New Roman"/>
          <w:sz w:val="24"/>
          <w:szCs w:val="24"/>
        </w:rPr>
        <w:t xml:space="preserve">Всех зверей собрать спешит, </w:t>
      </w:r>
    </w:p>
    <w:p w:rsidR="004D1135" w:rsidRPr="008964FB" w:rsidRDefault="004D1135" w:rsidP="004D1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4FB">
        <w:rPr>
          <w:rFonts w:ascii="Times New Roman" w:eastAsia="Times New Roman" w:hAnsi="Times New Roman" w:cs="Times New Roman"/>
          <w:sz w:val="24"/>
          <w:szCs w:val="24"/>
        </w:rPr>
        <w:t>На камень грациозно сев,</w:t>
      </w:r>
    </w:p>
    <w:p w:rsidR="004D1135" w:rsidRPr="008964FB" w:rsidRDefault="004D1135" w:rsidP="004D1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4FB">
        <w:rPr>
          <w:rFonts w:ascii="Times New Roman" w:eastAsia="Times New Roman" w:hAnsi="Times New Roman" w:cs="Times New Roman"/>
          <w:sz w:val="24"/>
          <w:szCs w:val="24"/>
        </w:rPr>
        <w:t xml:space="preserve"> Скажите, кто же это — … (Лев)</w:t>
      </w:r>
    </w:p>
    <w:p w:rsidR="004D1135" w:rsidRPr="008964FB" w:rsidRDefault="004D1135" w:rsidP="004D1135">
      <w:pPr>
        <w:pStyle w:val="c1"/>
        <w:rPr>
          <w:rStyle w:val="c0"/>
        </w:rPr>
      </w:pPr>
      <w:r w:rsidRPr="008964FB">
        <w:rPr>
          <w:rStyle w:val="c0"/>
        </w:rPr>
        <w:t>Угадай</w:t>
      </w:r>
      <w:proofErr w:type="gramStart"/>
      <w:r w:rsidRPr="008964FB">
        <w:rPr>
          <w:rStyle w:val="c0"/>
        </w:rPr>
        <w:t>,ч</w:t>
      </w:r>
      <w:proofErr w:type="gramEnd"/>
      <w:r w:rsidRPr="008964FB">
        <w:rPr>
          <w:rStyle w:val="c0"/>
        </w:rPr>
        <w:t xml:space="preserve">то за зверь:зубы точит,в половице дверьсделать хочет? </w:t>
      </w:r>
      <w:r w:rsidR="00B9208A" w:rsidRPr="008964FB">
        <w:rPr>
          <w:rStyle w:val="c0"/>
        </w:rPr>
        <w:t>(М</w:t>
      </w:r>
      <w:r w:rsidRPr="008964FB">
        <w:rPr>
          <w:rStyle w:val="c0"/>
        </w:rPr>
        <w:t>ышь)</w:t>
      </w:r>
    </w:p>
    <w:p w:rsidR="00B76A50" w:rsidRPr="008964FB" w:rsidRDefault="00B76A50" w:rsidP="004D1135">
      <w:pPr>
        <w:pStyle w:val="c1"/>
      </w:pPr>
    </w:p>
    <w:p w:rsidR="00B9208A" w:rsidRPr="008964FB" w:rsidRDefault="004D1135" w:rsidP="004D1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4FB">
        <w:rPr>
          <w:rFonts w:ascii="Times New Roman" w:hAnsi="Times New Roman" w:cs="Times New Roman"/>
          <w:sz w:val="24"/>
          <w:szCs w:val="24"/>
        </w:rPr>
        <w:lastRenderedPageBreak/>
        <w:t>Он зеленый и ужасный,</w:t>
      </w:r>
      <w:r w:rsidRPr="008964FB">
        <w:rPr>
          <w:rFonts w:ascii="Times New Roman" w:hAnsi="Times New Roman" w:cs="Times New Roman"/>
          <w:sz w:val="24"/>
          <w:szCs w:val="24"/>
        </w:rPr>
        <w:br/>
        <w:t>Он зубастый и опасный,</w:t>
      </w:r>
      <w:r w:rsidRPr="008964FB">
        <w:rPr>
          <w:rFonts w:ascii="Times New Roman" w:hAnsi="Times New Roman" w:cs="Times New Roman"/>
          <w:sz w:val="24"/>
          <w:szCs w:val="24"/>
        </w:rPr>
        <w:br/>
        <w:t>Быстро плавает, ныряет,</w:t>
      </w:r>
      <w:r w:rsidRPr="008964FB">
        <w:rPr>
          <w:rFonts w:ascii="Times New Roman" w:hAnsi="Times New Roman" w:cs="Times New Roman"/>
          <w:sz w:val="24"/>
          <w:szCs w:val="24"/>
        </w:rPr>
        <w:br/>
        <w:t>Страх повсюду нагоняет</w:t>
      </w:r>
    </w:p>
    <w:p w:rsidR="00B9208A" w:rsidRPr="008964FB" w:rsidRDefault="004D1135" w:rsidP="004D1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4FB">
        <w:rPr>
          <w:rFonts w:ascii="Times New Roman" w:hAnsi="Times New Roman" w:cs="Times New Roman"/>
          <w:sz w:val="24"/>
          <w:szCs w:val="24"/>
        </w:rPr>
        <w:t>Обитает в жарких странах,</w:t>
      </w:r>
      <w:r w:rsidRPr="008964FB">
        <w:rPr>
          <w:rFonts w:ascii="Times New Roman" w:hAnsi="Times New Roman" w:cs="Times New Roman"/>
          <w:sz w:val="24"/>
          <w:szCs w:val="24"/>
        </w:rPr>
        <w:br/>
        <w:t>Как зовут его?Кто знает?</w:t>
      </w:r>
      <w:r w:rsidR="00B9208A" w:rsidRPr="008964FB">
        <w:rPr>
          <w:rFonts w:ascii="Times New Roman" w:hAnsi="Times New Roman" w:cs="Times New Roman"/>
          <w:sz w:val="24"/>
          <w:szCs w:val="24"/>
        </w:rPr>
        <w:t xml:space="preserve">  (Крокодил)</w:t>
      </w:r>
      <w:r w:rsidR="00B9208A" w:rsidRPr="008964FB">
        <w:rPr>
          <w:rFonts w:ascii="Times New Roman" w:hAnsi="Times New Roman" w:cs="Times New Roman"/>
          <w:sz w:val="24"/>
          <w:szCs w:val="24"/>
        </w:rPr>
        <w:br/>
      </w:r>
      <w:r w:rsidRPr="008964FB">
        <w:rPr>
          <w:rFonts w:ascii="Times New Roman" w:eastAsia="Times New Roman" w:hAnsi="Times New Roman" w:cs="Times New Roman"/>
          <w:sz w:val="24"/>
          <w:szCs w:val="24"/>
        </w:rPr>
        <w:br/>
      </w:r>
      <w:r w:rsidRPr="008964FB">
        <w:rPr>
          <w:rFonts w:ascii="Times New Roman" w:hAnsi="Times New Roman" w:cs="Times New Roman"/>
          <w:sz w:val="24"/>
          <w:szCs w:val="24"/>
        </w:rPr>
        <w:t xml:space="preserve">Яркий хвостик полукругом </w:t>
      </w:r>
    </w:p>
    <w:p w:rsidR="00B9208A" w:rsidRPr="008964FB" w:rsidRDefault="004D1135" w:rsidP="004D1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4FB">
        <w:rPr>
          <w:rFonts w:ascii="Times New Roman" w:hAnsi="Times New Roman" w:cs="Times New Roman"/>
          <w:sz w:val="24"/>
          <w:szCs w:val="24"/>
        </w:rPr>
        <w:t>И красивый гребешок</w:t>
      </w:r>
    </w:p>
    <w:p w:rsidR="00B9208A" w:rsidRPr="008964FB" w:rsidRDefault="004D1135" w:rsidP="004D1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4FB">
        <w:rPr>
          <w:rFonts w:ascii="Times New Roman" w:hAnsi="Times New Roman" w:cs="Times New Roman"/>
          <w:sz w:val="24"/>
          <w:szCs w:val="24"/>
        </w:rPr>
        <w:t>Всех я вовремя бужу,</w:t>
      </w:r>
    </w:p>
    <w:p w:rsidR="004D1135" w:rsidRPr="008964FB" w:rsidRDefault="004D1135" w:rsidP="004D1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4FB">
        <w:rPr>
          <w:rFonts w:ascii="Times New Roman" w:hAnsi="Times New Roman" w:cs="Times New Roman"/>
          <w:sz w:val="24"/>
          <w:szCs w:val="24"/>
        </w:rPr>
        <w:t xml:space="preserve"> Хоть часов не завожу. </w:t>
      </w:r>
      <w:r w:rsidR="00B9208A" w:rsidRPr="008964FB">
        <w:rPr>
          <w:rFonts w:ascii="Times New Roman" w:hAnsi="Times New Roman" w:cs="Times New Roman"/>
          <w:sz w:val="24"/>
          <w:szCs w:val="24"/>
        </w:rPr>
        <w:t xml:space="preserve"> (</w:t>
      </w:r>
      <w:r w:rsidRPr="008964FB">
        <w:rPr>
          <w:rFonts w:ascii="Times New Roman" w:hAnsi="Times New Roman" w:cs="Times New Roman"/>
          <w:bCs/>
          <w:sz w:val="24"/>
          <w:szCs w:val="24"/>
        </w:rPr>
        <w:t>Петух</w:t>
      </w:r>
      <w:r w:rsidR="00B9208A" w:rsidRPr="008964FB">
        <w:rPr>
          <w:rFonts w:ascii="Times New Roman" w:hAnsi="Times New Roman" w:cs="Times New Roman"/>
          <w:bCs/>
          <w:sz w:val="24"/>
          <w:szCs w:val="24"/>
        </w:rPr>
        <w:t>)</w:t>
      </w:r>
      <w:r w:rsidRPr="008964FB">
        <w:rPr>
          <w:rFonts w:ascii="Times New Roman" w:hAnsi="Times New Roman" w:cs="Times New Roman"/>
          <w:sz w:val="24"/>
          <w:szCs w:val="24"/>
        </w:rPr>
        <w:t>.</w:t>
      </w:r>
      <w:r w:rsidRPr="008964F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42EF0" w:rsidRPr="008964FB" w:rsidRDefault="00B9208A" w:rsidP="007545A8">
      <w:pPr>
        <w:pStyle w:val="c1"/>
      </w:pPr>
      <w:r w:rsidRPr="008964FB">
        <w:t>В дом чужого не пущу, без хозяина грущу (Собака)</w:t>
      </w:r>
    </w:p>
    <w:p w:rsidR="00B9208A" w:rsidRPr="008964FB" w:rsidRDefault="00B9208A" w:rsidP="00B92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4FB">
        <w:rPr>
          <w:rFonts w:ascii="Times New Roman" w:eastAsia="Times New Roman" w:hAnsi="Times New Roman" w:cs="Times New Roman"/>
          <w:sz w:val="24"/>
          <w:szCs w:val="24"/>
        </w:rPr>
        <w:t xml:space="preserve">Домом для меня является река, </w:t>
      </w:r>
    </w:p>
    <w:p w:rsidR="00B9208A" w:rsidRPr="008964FB" w:rsidRDefault="00B9208A" w:rsidP="00B92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4FB">
        <w:rPr>
          <w:rFonts w:ascii="Times New Roman" w:eastAsia="Times New Roman" w:hAnsi="Times New Roman" w:cs="Times New Roman"/>
          <w:sz w:val="24"/>
          <w:szCs w:val="24"/>
        </w:rPr>
        <w:t xml:space="preserve">Хвостик очень длинный, рубашка-чешуя. </w:t>
      </w:r>
    </w:p>
    <w:p w:rsidR="00B9208A" w:rsidRPr="008964FB" w:rsidRDefault="00B9208A" w:rsidP="00B92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4FB">
        <w:rPr>
          <w:rFonts w:ascii="Times New Roman" w:eastAsia="Times New Roman" w:hAnsi="Times New Roman" w:cs="Times New Roman"/>
          <w:sz w:val="24"/>
          <w:szCs w:val="24"/>
        </w:rPr>
        <w:t xml:space="preserve">Захочешь ты меня на крючок поймать </w:t>
      </w:r>
    </w:p>
    <w:p w:rsidR="00B9208A" w:rsidRPr="008964FB" w:rsidRDefault="00B9208A" w:rsidP="00B9208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64FB">
        <w:rPr>
          <w:rFonts w:ascii="Times New Roman" w:eastAsia="Times New Roman" w:hAnsi="Times New Roman" w:cs="Times New Roman"/>
          <w:sz w:val="24"/>
          <w:szCs w:val="24"/>
        </w:rPr>
        <w:t>Стащу я червячка и уплыву опять. (Рыба)</w:t>
      </w:r>
      <w:r w:rsidRPr="008964FB">
        <w:rPr>
          <w:rFonts w:ascii="Times New Roman" w:eastAsia="Times New Roman" w:hAnsi="Times New Roman" w:cs="Times New Roman"/>
          <w:sz w:val="24"/>
          <w:szCs w:val="24"/>
        </w:rPr>
        <w:br/>
      </w:r>
      <w:r w:rsidRPr="008964F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5427D" w:rsidRPr="008964FB" w:rsidRDefault="00375A52" w:rsidP="00DD7110">
      <w:pPr>
        <w:pStyle w:val="c1"/>
        <w:rPr>
          <w:rStyle w:val="c3"/>
          <w:b/>
        </w:rPr>
      </w:pPr>
      <w:r w:rsidRPr="008964FB">
        <w:rPr>
          <w:rStyle w:val="c3"/>
          <w:b/>
        </w:rPr>
        <w:t>Найти отгадку в библиотеке</w:t>
      </w:r>
    </w:p>
    <w:p w:rsidR="00E4075C" w:rsidRPr="008964FB" w:rsidRDefault="00375A52" w:rsidP="00DD7110">
      <w:pPr>
        <w:pStyle w:val="c1"/>
      </w:pPr>
      <w:r w:rsidRPr="008964FB">
        <w:t>Есть листок, есть корешок,</w:t>
      </w:r>
      <w:r w:rsidRPr="008964FB">
        <w:br/>
        <w:t>Но не куст то, не цветок.</w:t>
      </w:r>
      <w:r w:rsidRPr="008964FB">
        <w:br/>
        <w:t>Не имеет лап и рук,</w:t>
      </w:r>
      <w:r w:rsidRPr="008964FB">
        <w:br/>
        <w:t>Но приходит к нам, как друг!</w:t>
      </w:r>
      <w:r w:rsidRPr="008964FB">
        <w:br/>
        <w:t>На коленки тихо ляжет,</w:t>
      </w:r>
      <w:r w:rsidRPr="008964FB">
        <w:br/>
        <w:t>Обо всем вокруг расскажет</w:t>
      </w:r>
      <w:r w:rsidR="00B9208A" w:rsidRPr="008964FB">
        <w:t xml:space="preserve"> (К</w:t>
      </w:r>
      <w:r w:rsidR="00DE45F3" w:rsidRPr="008964FB">
        <w:t>нига)</w:t>
      </w:r>
    </w:p>
    <w:p w:rsidR="001557A8" w:rsidRPr="008964FB" w:rsidRDefault="001557A8" w:rsidP="001557A8">
      <w:pPr>
        <w:pStyle w:val="c1"/>
        <w:contextualSpacing/>
      </w:pPr>
      <w:r w:rsidRPr="008964FB">
        <w:t>Есть спина, а не лежит никогда.</w:t>
      </w:r>
    </w:p>
    <w:p w:rsidR="001557A8" w:rsidRPr="008964FB" w:rsidRDefault="001557A8" w:rsidP="001557A8">
      <w:pPr>
        <w:pStyle w:val="c1"/>
        <w:contextualSpacing/>
      </w:pPr>
      <w:r w:rsidRPr="008964FB">
        <w:t>Есть четыре ноги, но не ходит.</w:t>
      </w:r>
    </w:p>
    <w:p w:rsidR="00500894" w:rsidRPr="008964FB" w:rsidRDefault="001557A8" w:rsidP="00DD7110">
      <w:pPr>
        <w:pStyle w:val="c1"/>
        <w:contextualSpacing/>
      </w:pPr>
      <w:r w:rsidRPr="008964FB">
        <w:t>Сам всегда стоит, а другим сидеть велит.  (Стул)</w:t>
      </w:r>
    </w:p>
    <w:p w:rsidR="001557A8" w:rsidRPr="008964FB" w:rsidRDefault="001557A8" w:rsidP="00DD7110">
      <w:pPr>
        <w:pStyle w:val="c1"/>
        <w:contextualSpacing/>
      </w:pPr>
    </w:p>
    <w:p w:rsidR="00375A52" w:rsidRPr="008964FB" w:rsidRDefault="00375A52" w:rsidP="00DD7110">
      <w:pPr>
        <w:pStyle w:val="c1"/>
      </w:pPr>
      <w:r w:rsidRPr="008964FB">
        <w:t>Одной ручкой всех встречает,</w:t>
      </w:r>
      <w:r w:rsidRPr="008964FB">
        <w:br/>
        <w:t>Другой ручкой провожает.</w:t>
      </w:r>
      <w:r w:rsidR="00B9208A" w:rsidRPr="008964FB">
        <w:t xml:space="preserve"> (Д</w:t>
      </w:r>
      <w:r w:rsidR="00DE45F3" w:rsidRPr="008964FB">
        <w:t>верь)</w:t>
      </w:r>
    </w:p>
    <w:p w:rsidR="00DE45F3" w:rsidRPr="008964FB" w:rsidRDefault="001557A8" w:rsidP="00DD7110">
      <w:pPr>
        <w:pStyle w:val="c1"/>
      </w:pPr>
      <w:r w:rsidRPr="008964FB">
        <w:t xml:space="preserve"> Крышка на мне,</w:t>
      </w:r>
      <w:r w:rsidRPr="008964FB">
        <w:br/>
        <w:t>И четыре ноги.</w:t>
      </w:r>
      <w:r w:rsidRPr="008964FB">
        <w:br/>
        <w:t>Но никуда мне</w:t>
      </w:r>
      <w:proofErr w:type="gramStart"/>
      <w:r w:rsidRPr="008964FB">
        <w:br/>
        <w:t>Н</w:t>
      </w:r>
      <w:proofErr w:type="gramEnd"/>
      <w:r w:rsidRPr="008964FB">
        <w:t>а них не уйти  (Стол)</w:t>
      </w:r>
    </w:p>
    <w:p w:rsidR="00DE45F3" w:rsidRPr="008964FB" w:rsidRDefault="00DE45F3" w:rsidP="00DD7110">
      <w:pPr>
        <w:pStyle w:val="c1"/>
        <w:contextualSpacing/>
      </w:pPr>
      <w:r w:rsidRPr="008964FB">
        <w:t>Я удобный, очень мягкий,</w:t>
      </w:r>
      <w:r w:rsidRPr="008964FB">
        <w:br/>
        <w:t>Вам не трудно угадать, —</w:t>
      </w:r>
      <w:r w:rsidRPr="008964FB">
        <w:br/>
        <w:t>Любят бабушки</w:t>
      </w:r>
      <w:r w:rsidR="00B9208A" w:rsidRPr="008964FB">
        <w:t xml:space="preserve"> и внуки</w:t>
      </w:r>
      <w:proofErr w:type="gramStart"/>
      <w:r w:rsidR="00B9208A" w:rsidRPr="008964FB">
        <w:br/>
        <w:t>П</w:t>
      </w:r>
      <w:proofErr w:type="gramEnd"/>
      <w:r w:rsidR="00B9208A" w:rsidRPr="008964FB">
        <w:t>осидеть и полежать. (Д</w:t>
      </w:r>
      <w:r w:rsidRPr="008964FB">
        <w:t>иван)</w:t>
      </w:r>
    </w:p>
    <w:p w:rsidR="00DE45F3" w:rsidRPr="008964FB" w:rsidRDefault="00DE45F3" w:rsidP="00DD7110">
      <w:pPr>
        <w:pStyle w:val="c1"/>
        <w:contextualSpacing/>
      </w:pPr>
    </w:p>
    <w:p w:rsidR="00DE45F3" w:rsidRPr="008964FB" w:rsidRDefault="00DE45F3" w:rsidP="00DD7110">
      <w:pPr>
        <w:pStyle w:val="c1"/>
        <w:contextualSpacing/>
      </w:pPr>
      <w:r w:rsidRPr="008964FB">
        <w:t>В нашем доме под окном</w:t>
      </w:r>
      <w:r w:rsidRPr="008964FB">
        <w:br/>
        <w:t>Есть горячая гармонь:</w:t>
      </w:r>
      <w:r w:rsidRPr="008964FB">
        <w:br/>
        <w:t>Не поет и не игр</w:t>
      </w:r>
      <w:r w:rsidR="00B9208A" w:rsidRPr="008964FB">
        <w:t>ает —</w:t>
      </w:r>
      <w:r w:rsidR="00B9208A" w:rsidRPr="008964FB">
        <w:br/>
        <w:t>она дом обогревает. (Батарея</w:t>
      </w:r>
      <w:r w:rsidRPr="008964FB">
        <w:t>)</w:t>
      </w:r>
    </w:p>
    <w:p w:rsidR="00DE45F3" w:rsidRPr="008964FB" w:rsidRDefault="00DE45F3" w:rsidP="00DD7110">
      <w:pPr>
        <w:pStyle w:val="c1"/>
        <w:contextualSpacing/>
      </w:pPr>
    </w:p>
    <w:p w:rsidR="00DE45F3" w:rsidRPr="008964FB" w:rsidRDefault="00DE45F3" w:rsidP="00DD7110">
      <w:pPr>
        <w:pStyle w:val="c1"/>
        <w:contextualSpacing/>
      </w:pPr>
      <w:r w:rsidRPr="008964FB">
        <w:t>Что за чудо здесь такое?</w:t>
      </w:r>
      <w:r w:rsidRPr="008964FB">
        <w:br/>
        <w:t>Сам считает и поет.</w:t>
      </w:r>
      <w:r w:rsidRPr="008964FB">
        <w:br/>
        <w:t>Вроде бы и неживое,</w:t>
      </w:r>
      <w:r w:rsidRPr="008964FB">
        <w:br/>
        <w:t>Но ответит на вопрос.</w:t>
      </w:r>
      <w:r w:rsidRPr="008964FB">
        <w:br/>
        <w:t>Он покажет вам картинки,</w:t>
      </w:r>
      <w:r w:rsidRPr="008964FB">
        <w:br/>
        <w:t>Даже может фильм включить,</w:t>
      </w:r>
      <w:r w:rsidRPr="008964FB">
        <w:br/>
        <w:t>Догадайтесь поскорее:</w:t>
      </w:r>
      <w:r w:rsidRPr="008964FB">
        <w:br/>
        <w:t>Кто же это может быть?</w:t>
      </w:r>
      <w:r w:rsidR="00B9208A" w:rsidRPr="008964FB">
        <w:t xml:space="preserve"> (Компьютер)</w:t>
      </w:r>
    </w:p>
    <w:p w:rsidR="00DE45F3" w:rsidRPr="008964FB" w:rsidRDefault="00DE45F3" w:rsidP="00DD7110">
      <w:pPr>
        <w:pStyle w:val="c1"/>
        <w:contextualSpacing/>
        <w:rPr>
          <w:b/>
        </w:rPr>
      </w:pPr>
    </w:p>
    <w:p w:rsidR="007545A8" w:rsidRPr="008964FB" w:rsidRDefault="007545A8" w:rsidP="00565F69">
      <w:pPr>
        <w:pStyle w:val="c1"/>
      </w:pPr>
    </w:p>
    <w:p w:rsidR="00DD7110" w:rsidRPr="008964FB" w:rsidRDefault="00DD7110" w:rsidP="00B76A5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4FB">
        <w:rPr>
          <w:rFonts w:ascii="Times New Roman" w:eastAsia="Times New Roman" w:hAnsi="Times New Roman" w:cs="Times New Roman"/>
          <w:sz w:val="24"/>
          <w:szCs w:val="24"/>
        </w:rPr>
        <w:t xml:space="preserve">И в заключении нашего занятия я предлагаю поиграть в игру, которая называется </w:t>
      </w:r>
      <w:r w:rsidRPr="008964FB">
        <w:rPr>
          <w:rFonts w:ascii="Times New Roman" w:eastAsia="Times New Roman" w:hAnsi="Times New Roman" w:cs="Times New Roman"/>
          <w:b/>
          <w:sz w:val="24"/>
          <w:szCs w:val="24"/>
        </w:rPr>
        <w:t>“Призы-загадки</w:t>
      </w:r>
      <w:r w:rsidRPr="008964FB">
        <w:rPr>
          <w:rFonts w:ascii="Times New Roman" w:eastAsia="Times New Roman" w:hAnsi="Times New Roman" w:cs="Times New Roman"/>
          <w:sz w:val="24"/>
          <w:szCs w:val="24"/>
        </w:rPr>
        <w:t xml:space="preserve">”. Игра очень простая. Вы </w:t>
      </w:r>
      <w:r w:rsidR="00565F69" w:rsidRPr="008964FB">
        <w:rPr>
          <w:rFonts w:ascii="Times New Roman" w:eastAsia="Times New Roman" w:hAnsi="Times New Roman" w:cs="Times New Roman"/>
          <w:sz w:val="24"/>
          <w:szCs w:val="24"/>
        </w:rPr>
        <w:t xml:space="preserve">отгадываете загадку и </w:t>
      </w:r>
      <w:r w:rsidRPr="008964FB">
        <w:rPr>
          <w:rFonts w:ascii="Times New Roman" w:eastAsia="Times New Roman" w:hAnsi="Times New Roman" w:cs="Times New Roman"/>
          <w:sz w:val="24"/>
          <w:szCs w:val="24"/>
        </w:rPr>
        <w:t xml:space="preserve"> получаете свой приз, который лежит в этой коробке. Отгадка является призом вам за работу на занятии. </w:t>
      </w:r>
    </w:p>
    <w:p w:rsidR="000D2A34" w:rsidRPr="008964FB" w:rsidRDefault="00DD7110" w:rsidP="00F721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4FB">
        <w:rPr>
          <w:rFonts w:ascii="Times New Roman" w:eastAsia="Times New Roman" w:hAnsi="Times New Roman" w:cs="Times New Roman"/>
          <w:sz w:val="24"/>
          <w:szCs w:val="24"/>
        </w:rPr>
        <w:t xml:space="preserve">Я родственник мячу, куда хочу, туда лечу. </w:t>
      </w:r>
      <w:r w:rsidR="000D2A34" w:rsidRPr="008964F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964FB">
        <w:rPr>
          <w:rFonts w:ascii="Times New Roman" w:eastAsia="Times New Roman" w:hAnsi="Times New Roman" w:cs="Times New Roman"/>
          <w:i/>
          <w:iCs/>
          <w:sz w:val="24"/>
          <w:szCs w:val="24"/>
        </w:rPr>
        <w:t>Воздушный шар</w:t>
      </w:r>
      <w:r w:rsidR="000D2A34" w:rsidRPr="008964FB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DD7110" w:rsidRPr="008964FB" w:rsidRDefault="00DD7110" w:rsidP="00DD71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4FB">
        <w:rPr>
          <w:rFonts w:ascii="Times New Roman" w:eastAsia="Times New Roman" w:hAnsi="Times New Roman" w:cs="Times New Roman"/>
          <w:sz w:val="24"/>
          <w:szCs w:val="24"/>
        </w:rPr>
        <w:t xml:space="preserve">Сам дней не знает, а другим указывает. </w:t>
      </w:r>
      <w:r w:rsidR="00F721A3" w:rsidRPr="008964F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964FB">
        <w:rPr>
          <w:rFonts w:ascii="Times New Roman" w:eastAsia="Times New Roman" w:hAnsi="Times New Roman" w:cs="Times New Roman"/>
          <w:i/>
          <w:iCs/>
          <w:sz w:val="24"/>
          <w:szCs w:val="24"/>
        </w:rPr>
        <w:t>Календарь</w:t>
      </w:r>
      <w:r w:rsidR="00F721A3" w:rsidRPr="008964FB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DD7110" w:rsidRPr="008964FB" w:rsidRDefault="00DD7110" w:rsidP="00F721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4FB">
        <w:rPr>
          <w:rFonts w:ascii="Times New Roman" w:eastAsia="Times New Roman" w:hAnsi="Times New Roman" w:cs="Times New Roman"/>
          <w:sz w:val="24"/>
          <w:szCs w:val="24"/>
        </w:rPr>
        <w:t>Маленький Ивашка, деревянная рубашка.</w:t>
      </w:r>
      <w:r w:rsidR="00F721A3" w:rsidRPr="008964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Где носом проведет, там заметку кладет  (</w:t>
      </w:r>
      <w:r w:rsidRPr="008964FB">
        <w:rPr>
          <w:rFonts w:ascii="Times New Roman" w:eastAsia="Times New Roman" w:hAnsi="Times New Roman" w:cs="Times New Roman"/>
          <w:i/>
          <w:iCs/>
          <w:sz w:val="24"/>
          <w:szCs w:val="24"/>
        </w:rPr>
        <w:t>Каранда</w:t>
      </w:r>
      <w:r w:rsidR="00D4679A" w:rsidRPr="008964FB">
        <w:rPr>
          <w:rFonts w:ascii="Times New Roman" w:eastAsia="Times New Roman" w:hAnsi="Times New Roman" w:cs="Times New Roman"/>
          <w:i/>
          <w:iCs/>
          <w:sz w:val="24"/>
          <w:szCs w:val="24"/>
        </w:rPr>
        <w:t>ш</w:t>
      </w:r>
      <w:r w:rsidR="00F721A3" w:rsidRPr="008964F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4679A" w:rsidRPr="008964FB" w:rsidRDefault="00D4679A" w:rsidP="00D4679A">
      <w:pPr>
        <w:pStyle w:val="a3"/>
        <w:numPr>
          <w:ilvl w:val="0"/>
          <w:numId w:val="2"/>
        </w:numPr>
      </w:pPr>
      <w:r w:rsidRPr="008964FB">
        <w:t>Вы цветным карандашом</w:t>
      </w:r>
      <w:proofErr w:type="gramStart"/>
      <w:r w:rsidRPr="008964FB">
        <w:t xml:space="preserve">                                                                                               В</w:t>
      </w:r>
      <w:proofErr w:type="gramEnd"/>
      <w:r w:rsidRPr="008964FB">
        <w:t xml:space="preserve">се рисуночки раскрасьте. </w:t>
      </w:r>
      <w:r w:rsidRPr="008964FB">
        <w:br/>
        <w:t xml:space="preserve">Чтоб подправить их потом,   </w:t>
      </w:r>
      <w:r w:rsidR="00F721A3" w:rsidRPr="008964FB">
        <w:t xml:space="preserve">            Очень пригодится… (</w:t>
      </w:r>
      <w:r w:rsidR="00F721A3" w:rsidRPr="008964FB">
        <w:rPr>
          <w:i/>
        </w:rPr>
        <w:t>Л</w:t>
      </w:r>
      <w:r w:rsidRPr="008964FB">
        <w:rPr>
          <w:i/>
        </w:rPr>
        <w:t>астик</w:t>
      </w:r>
      <w:r w:rsidRPr="008964FB">
        <w:t>)</w:t>
      </w:r>
    </w:p>
    <w:p w:rsidR="00453E0C" w:rsidRPr="008964FB" w:rsidRDefault="00453E0C" w:rsidP="00D4679A">
      <w:pPr>
        <w:pStyle w:val="a3"/>
        <w:numPr>
          <w:ilvl w:val="0"/>
          <w:numId w:val="2"/>
        </w:numPr>
      </w:pPr>
      <w:r w:rsidRPr="008964FB">
        <w:t>Пишем ею в тетрадку</w:t>
      </w:r>
      <w:r w:rsidRPr="008964FB">
        <w:br/>
        <w:t>Буквы</w:t>
      </w:r>
      <w:r w:rsidR="00F721A3" w:rsidRPr="008964FB">
        <w:t>, цифры</w:t>
      </w:r>
      <w:r w:rsidRPr="008964FB">
        <w:t xml:space="preserve"> по порядку.</w:t>
      </w:r>
      <w:r w:rsidRPr="008964FB">
        <w:br/>
        <w:t>Очень нужная нам штучка,</w:t>
      </w:r>
      <w:r w:rsidRPr="008964FB">
        <w:br/>
        <w:t>А зовётся просто …(</w:t>
      </w:r>
      <w:r w:rsidR="00F721A3" w:rsidRPr="008964FB">
        <w:rPr>
          <w:i/>
        </w:rPr>
        <w:t>Р</w:t>
      </w:r>
      <w:r w:rsidRPr="008964FB">
        <w:rPr>
          <w:i/>
        </w:rPr>
        <w:t>учка</w:t>
      </w:r>
      <w:r w:rsidRPr="008964FB">
        <w:t>)</w:t>
      </w:r>
    </w:p>
    <w:p w:rsidR="00F721A3" w:rsidRPr="008964FB" w:rsidRDefault="00F721A3" w:rsidP="00F721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4FB">
        <w:rPr>
          <w:rFonts w:ascii="Times New Roman" w:hAnsi="Times New Roman" w:cs="Times New Roman"/>
          <w:sz w:val="24"/>
          <w:szCs w:val="24"/>
        </w:rPr>
        <w:t>Разные ношу одежды,</w:t>
      </w:r>
      <w:r w:rsidRPr="008964FB">
        <w:rPr>
          <w:rFonts w:ascii="Times New Roman" w:hAnsi="Times New Roman" w:cs="Times New Roman"/>
          <w:sz w:val="24"/>
          <w:szCs w:val="24"/>
        </w:rPr>
        <w:br/>
        <w:t>Но внутри я, как и прежде:</w:t>
      </w:r>
      <w:r w:rsidRPr="008964F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964FB">
        <w:rPr>
          <w:rFonts w:ascii="Times New Roman" w:hAnsi="Times New Roman" w:cs="Times New Roman"/>
          <w:sz w:val="24"/>
          <w:szCs w:val="24"/>
        </w:rPr>
        <w:t>Карамельна</w:t>
      </w:r>
      <w:proofErr w:type="spellEnd"/>
      <w:r w:rsidRPr="008964FB">
        <w:rPr>
          <w:rFonts w:ascii="Times New Roman" w:hAnsi="Times New Roman" w:cs="Times New Roman"/>
          <w:sz w:val="24"/>
          <w:szCs w:val="24"/>
        </w:rPr>
        <w:t>, шоколадна,</w:t>
      </w:r>
      <w:r w:rsidRPr="008964FB">
        <w:rPr>
          <w:rFonts w:ascii="Times New Roman" w:hAnsi="Times New Roman" w:cs="Times New Roman"/>
          <w:sz w:val="24"/>
          <w:szCs w:val="24"/>
        </w:rPr>
        <w:br/>
        <w:t xml:space="preserve">И </w:t>
      </w:r>
      <w:proofErr w:type="spellStart"/>
      <w:r w:rsidRPr="008964FB">
        <w:rPr>
          <w:rFonts w:ascii="Times New Roman" w:hAnsi="Times New Roman" w:cs="Times New Roman"/>
          <w:sz w:val="24"/>
          <w:szCs w:val="24"/>
        </w:rPr>
        <w:t>сгущённа</w:t>
      </w:r>
      <w:proofErr w:type="spellEnd"/>
      <w:r w:rsidRPr="00896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4FB">
        <w:rPr>
          <w:rFonts w:ascii="Times New Roman" w:hAnsi="Times New Roman" w:cs="Times New Roman"/>
          <w:sz w:val="24"/>
          <w:szCs w:val="24"/>
        </w:rPr>
        <w:t>мармеладна</w:t>
      </w:r>
      <w:proofErr w:type="spellEnd"/>
      <w:r w:rsidRPr="008964FB">
        <w:rPr>
          <w:rFonts w:ascii="Times New Roman" w:hAnsi="Times New Roman" w:cs="Times New Roman"/>
          <w:sz w:val="24"/>
          <w:szCs w:val="24"/>
        </w:rPr>
        <w:t>.</w:t>
      </w:r>
      <w:r w:rsidRPr="008964FB">
        <w:rPr>
          <w:rFonts w:ascii="Times New Roman" w:hAnsi="Times New Roman" w:cs="Times New Roman"/>
          <w:sz w:val="24"/>
          <w:szCs w:val="24"/>
        </w:rPr>
        <w:br/>
        <w:t>И с изюмом, и с орешком,</w:t>
      </w:r>
      <w:r w:rsidRPr="008964FB">
        <w:rPr>
          <w:rFonts w:ascii="Times New Roman" w:hAnsi="Times New Roman" w:cs="Times New Roman"/>
          <w:sz w:val="24"/>
          <w:szCs w:val="24"/>
        </w:rPr>
        <w:br/>
        <w:t>Вместе с кремом, вперемешку…</w:t>
      </w:r>
      <w:r w:rsidRPr="008964FB">
        <w:rPr>
          <w:rFonts w:ascii="Times New Roman" w:hAnsi="Times New Roman" w:cs="Times New Roman"/>
          <w:sz w:val="24"/>
          <w:szCs w:val="24"/>
        </w:rPr>
        <w:br/>
        <w:t>Во всём мире знают дети,</w:t>
      </w:r>
      <w:r w:rsidRPr="008964FB">
        <w:rPr>
          <w:rFonts w:ascii="Times New Roman" w:hAnsi="Times New Roman" w:cs="Times New Roman"/>
          <w:sz w:val="24"/>
          <w:szCs w:val="24"/>
        </w:rPr>
        <w:br/>
        <w:t>Нет вкусней меня на свете!</w:t>
      </w:r>
      <w:r w:rsidRPr="008964FB">
        <w:rPr>
          <w:rFonts w:ascii="Times New Roman" w:hAnsi="Times New Roman" w:cs="Times New Roman"/>
          <w:sz w:val="24"/>
          <w:szCs w:val="24"/>
        </w:rPr>
        <w:br/>
        <w:t xml:space="preserve"> Тут уж точно нет секрета.</w:t>
      </w:r>
      <w:r w:rsidRPr="008964FB">
        <w:rPr>
          <w:rFonts w:ascii="Times New Roman" w:hAnsi="Times New Roman" w:cs="Times New Roman"/>
          <w:sz w:val="24"/>
          <w:szCs w:val="24"/>
        </w:rPr>
        <w:br/>
        <w:t>Как зовут меня…</w:t>
      </w:r>
      <w:r w:rsidRPr="008964FB">
        <w:rPr>
          <w:rFonts w:ascii="Times New Roman" w:eastAsia="Times New Roman" w:hAnsi="Times New Roman" w:cs="Times New Roman"/>
          <w:i/>
          <w:sz w:val="24"/>
          <w:szCs w:val="24"/>
        </w:rPr>
        <w:t>(Конфета</w:t>
      </w:r>
      <w:r w:rsidRPr="008964F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721A3" w:rsidRPr="008964FB" w:rsidRDefault="00F721A3" w:rsidP="00F721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4FB">
        <w:rPr>
          <w:rFonts w:ascii="Times New Roman" w:hAnsi="Times New Roman" w:cs="Times New Roman"/>
          <w:sz w:val="24"/>
          <w:szCs w:val="24"/>
        </w:rPr>
        <w:t>Сахаристая рубашка, Сверху - яркая бумажка. Сладкоежки любят это. Что за лакомство? (</w:t>
      </w:r>
      <w:r w:rsidRPr="008964FB">
        <w:rPr>
          <w:rFonts w:ascii="Times New Roman" w:hAnsi="Times New Roman" w:cs="Times New Roman"/>
          <w:i/>
          <w:sz w:val="24"/>
          <w:szCs w:val="24"/>
        </w:rPr>
        <w:t>Конфета</w:t>
      </w:r>
      <w:r w:rsidRPr="008964FB">
        <w:rPr>
          <w:rFonts w:ascii="Times New Roman" w:hAnsi="Times New Roman" w:cs="Times New Roman"/>
          <w:sz w:val="24"/>
          <w:szCs w:val="24"/>
        </w:rPr>
        <w:t>)</w:t>
      </w:r>
    </w:p>
    <w:p w:rsidR="00F721A3" w:rsidRPr="008964FB" w:rsidRDefault="00F721A3" w:rsidP="00F721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4FB">
        <w:rPr>
          <w:rFonts w:ascii="Times New Roman" w:hAnsi="Times New Roman" w:cs="Times New Roman"/>
          <w:sz w:val="24"/>
          <w:szCs w:val="24"/>
        </w:rPr>
        <w:t>Мама, милая, ну где ты?</w:t>
      </w:r>
      <w:r w:rsidRPr="008964FB">
        <w:rPr>
          <w:rFonts w:ascii="Times New Roman" w:hAnsi="Times New Roman" w:cs="Times New Roman"/>
          <w:sz w:val="24"/>
          <w:szCs w:val="24"/>
        </w:rPr>
        <w:br/>
        <w:t>Доставай скорей сервиз.</w:t>
      </w:r>
      <w:r w:rsidRPr="008964FB">
        <w:rPr>
          <w:rFonts w:ascii="Times New Roman" w:hAnsi="Times New Roman" w:cs="Times New Roman"/>
          <w:sz w:val="24"/>
          <w:szCs w:val="24"/>
        </w:rPr>
        <w:br/>
        <w:t>Есть тягучие конфеты,</w:t>
      </w:r>
      <w:r w:rsidRPr="008964FB">
        <w:rPr>
          <w:rFonts w:ascii="Times New Roman" w:hAnsi="Times New Roman" w:cs="Times New Roman"/>
          <w:sz w:val="24"/>
          <w:szCs w:val="24"/>
        </w:rPr>
        <w:br/>
        <w:t>Называются "Кис-кис". (</w:t>
      </w:r>
      <w:r w:rsidRPr="008964FB">
        <w:rPr>
          <w:rFonts w:ascii="Times New Roman" w:hAnsi="Times New Roman" w:cs="Times New Roman"/>
          <w:i/>
          <w:sz w:val="24"/>
          <w:szCs w:val="24"/>
        </w:rPr>
        <w:t>Ирис</w:t>
      </w:r>
      <w:r w:rsidRPr="008964FB">
        <w:rPr>
          <w:rFonts w:ascii="Times New Roman" w:hAnsi="Times New Roman" w:cs="Times New Roman"/>
          <w:sz w:val="24"/>
          <w:szCs w:val="24"/>
        </w:rPr>
        <w:t>)</w:t>
      </w:r>
    </w:p>
    <w:p w:rsidR="00453E0C" w:rsidRPr="008964FB" w:rsidRDefault="00453E0C" w:rsidP="00D4679A">
      <w:pPr>
        <w:pStyle w:val="a3"/>
        <w:numPr>
          <w:ilvl w:val="0"/>
          <w:numId w:val="2"/>
        </w:numPr>
      </w:pPr>
      <w:r w:rsidRPr="008964FB">
        <w:t xml:space="preserve">Для записей разных, для записей важных </w:t>
      </w:r>
      <w:r w:rsidRPr="008964FB">
        <w:br/>
        <w:t xml:space="preserve">Прослужит тебе целый год </w:t>
      </w:r>
      <w:r w:rsidRPr="008964FB">
        <w:br/>
        <w:t xml:space="preserve">Взамен непонятных обрывков бумажных </w:t>
      </w:r>
      <w:r w:rsidRPr="008964FB">
        <w:br/>
        <w:t xml:space="preserve">Предмет под названием ... </w:t>
      </w:r>
      <w:r w:rsidR="00F721A3" w:rsidRPr="008964FB">
        <w:rPr>
          <w:i/>
        </w:rPr>
        <w:t>(Б</w:t>
      </w:r>
      <w:r w:rsidRPr="008964FB">
        <w:rPr>
          <w:i/>
        </w:rPr>
        <w:t>локнот</w:t>
      </w:r>
      <w:r w:rsidRPr="008964FB">
        <w:t>)</w:t>
      </w:r>
    </w:p>
    <w:p w:rsidR="00453E0C" w:rsidRPr="008964FB" w:rsidRDefault="00453E0C" w:rsidP="00D4679A">
      <w:pPr>
        <w:pStyle w:val="a3"/>
        <w:numPr>
          <w:ilvl w:val="0"/>
          <w:numId w:val="2"/>
        </w:numPr>
        <w:rPr>
          <w:i/>
        </w:rPr>
      </w:pPr>
      <w:r w:rsidRPr="008964FB">
        <w:t>Вкусная, приятная,</w:t>
      </w:r>
      <w:r w:rsidRPr="008964FB">
        <w:br/>
        <w:t>Я бываю мятная,</w:t>
      </w:r>
      <w:r w:rsidRPr="008964FB">
        <w:br/>
        <w:t>Только есть н</w:t>
      </w:r>
      <w:r w:rsidR="00F721A3" w:rsidRPr="008964FB">
        <w:t>ельзя,</w:t>
      </w:r>
      <w:r w:rsidR="00F721A3" w:rsidRPr="008964FB">
        <w:br/>
        <w:t>Лишь жуют всегда меня! (</w:t>
      </w:r>
      <w:r w:rsidR="00F721A3" w:rsidRPr="008964FB">
        <w:rPr>
          <w:i/>
        </w:rPr>
        <w:t>Ж</w:t>
      </w:r>
      <w:r w:rsidRPr="008964FB">
        <w:rPr>
          <w:i/>
        </w:rPr>
        <w:t>вачка)</w:t>
      </w:r>
    </w:p>
    <w:p w:rsidR="00F618BD" w:rsidRPr="008964FB" w:rsidRDefault="00F618BD" w:rsidP="00D4679A">
      <w:pPr>
        <w:pStyle w:val="a3"/>
        <w:numPr>
          <w:ilvl w:val="0"/>
          <w:numId w:val="2"/>
        </w:numPr>
      </w:pPr>
      <w:r w:rsidRPr="008964FB">
        <w:lastRenderedPageBreak/>
        <w:t>Он на палочке,но всё же</w:t>
      </w:r>
      <w:r w:rsidRPr="008964FB">
        <w:br/>
        <w:t>С петушком совсем не схожий,</w:t>
      </w:r>
      <w:r w:rsidRPr="008964FB">
        <w:br/>
        <w:t>А похож на колобок.</w:t>
      </w:r>
      <w:r w:rsidRPr="008964FB">
        <w:br/>
        <w:t xml:space="preserve">У него прозрачный бок.                                                                                                      А </w:t>
      </w:r>
      <w:r w:rsidR="00F721A3" w:rsidRPr="008964FB">
        <w:t>ещё клубничный вкус.</w:t>
      </w:r>
      <w:r w:rsidR="00F721A3" w:rsidRPr="008964FB">
        <w:br/>
        <w:t>Угадали? (</w:t>
      </w:r>
      <w:r w:rsidR="00F721A3" w:rsidRPr="008964FB">
        <w:rPr>
          <w:i/>
        </w:rPr>
        <w:t>Ч</w:t>
      </w:r>
      <w:r w:rsidRPr="008964FB">
        <w:rPr>
          <w:i/>
        </w:rPr>
        <w:t>упа-</w:t>
      </w:r>
      <w:r w:rsidR="00F721A3" w:rsidRPr="008964FB">
        <w:rPr>
          <w:i/>
        </w:rPr>
        <w:t>ч</w:t>
      </w:r>
      <w:r w:rsidRPr="008964FB">
        <w:rPr>
          <w:i/>
        </w:rPr>
        <w:t>упс)</w:t>
      </w:r>
    </w:p>
    <w:p w:rsidR="009D34BE" w:rsidRPr="008964FB" w:rsidRDefault="009D34BE" w:rsidP="009D34BE">
      <w:pPr>
        <w:pStyle w:val="a3"/>
        <w:numPr>
          <w:ilvl w:val="0"/>
          <w:numId w:val="2"/>
        </w:numPr>
      </w:pPr>
      <w:r w:rsidRPr="008964FB">
        <w:t>Линию прямую, ну-ка,                                                                                                           Сам нарисовать сумей-ка! Это сложная наука! Пригодится здесь…(</w:t>
      </w:r>
      <w:r w:rsidRPr="008964FB">
        <w:rPr>
          <w:i/>
        </w:rPr>
        <w:t>Линейка)</w:t>
      </w:r>
    </w:p>
    <w:p w:rsidR="009D34BE" w:rsidRPr="008964FB" w:rsidRDefault="009D34BE" w:rsidP="009D34BE">
      <w:pPr>
        <w:pStyle w:val="a3"/>
        <w:numPr>
          <w:ilvl w:val="0"/>
          <w:numId w:val="2"/>
        </w:numPr>
      </w:pPr>
      <w:r w:rsidRPr="008964FB">
        <w:t>Всех лохматых расчесать,</w:t>
      </w:r>
      <w:r w:rsidRPr="008964FB">
        <w:br/>
        <w:t>Кудри в косы заплетать,</w:t>
      </w:r>
      <w:r w:rsidRPr="008964FB">
        <w:br/>
        <w:t>Делать модную прическу</w:t>
      </w:r>
      <w:r w:rsidRPr="008964FB">
        <w:br/>
        <w:t xml:space="preserve">Помогает нам … </w:t>
      </w:r>
      <w:r w:rsidRPr="008964FB">
        <w:rPr>
          <w:i/>
        </w:rPr>
        <w:t>(Расческа)</w:t>
      </w:r>
    </w:p>
    <w:p w:rsidR="007545A8" w:rsidRDefault="008964FB" w:rsidP="007545A8">
      <w:pPr>
        <w:pStyle w:val="a3"/>
        <w:shd w:val="clear" w:color="auto" w:fill="FFFFFF"/>
        <w:spacing w:line="360" w:lineRule="auto"/>
      </w:pPr>
      <w:r w:rsidRPr="008964FB">
        <w:rPr>
          <w:b/>
        </w:rPr>
        <w:t>Подведение итогов игровой программы</w:t>
      </w:r>
    </w:p>
    <w:p w:rsidR="008964FB" w:rsidRDefault="008964FB" w:rsidP="008964FB">
      <w:pPr>
        <w:pStyle w:val="a3"/>
        <w:shd w:val="clear" w:color="auto" w:fill="FFFFFF"/>
        <w:spacing w:before="0" w:beforeAutospacing="0" w:after="0" w:afterAutospacing="0"/>
      </w:pPr>
      <w:r>
        <w:t>- С каким жанром устного народного творчества мы познакомились?</w:t>
      </w:r>
    </w:p>
    <w:p w:rsidR="008964FB" w:rsidRDefault="008964FB" w:rsidP="008964FB">
      <w:pPr>
        <w:pStyle w:val="a3"/>
        <w:shd w:val="clear" w:color="auto" w:fill="FFFFFF"/>
        <w:spacing w:before="0" w:beforeAutospacing="0" w:after="0" w:afterAutospacing="0"/>
      </w:pPr>
      <w:r>
        <w:t>- Чему учит загадка?</w:t>
      </w:r>
    </w:p>
    <w:p w:rsidR="008964FB" w:rsidRPr="008964FB" w:rsidRDefault="008964FB" w:rsidP="008964FB">
      <w:pPr>
        <w:pStyle w:val="a3"/>
        <w:shd w:val="clear" w:color="auto" w:fill="FFFFFF"/>
        <w:spacing w:before="0" w:beforeAutospacing="0" w:after="0" w:afterAutospacing="0"/>
      </w:pPr>
      <w:r>
        <w:t>- Какие бывают загадки?</w:t>
      </w:r>
    </w:p>
    <w:p w:rsidR="007545A8" w:rsidRPr="008964FB" w:rsidRDefault="007545A8" w:rsidP="007545A8">
      <w:pPr>
        <w:pStyle w:val="a3"/>
      </w:pPr>
    </w:p>
    <w:p w:rsidR="007545A8" w:rsidRPr="008964FB" w:rsidRDefault="007545A8">
      <w:pPr>
        <w:rPr>
          <w:rFonts w:ascii="Times New Roman" w:hAnsi="Times New Roman" w:cs="Times New Roman"/>
          <w:sz w:val="24"/>
          <w:szCs w:val="24"/>
        </w:rPr>
      </w:pPr>
    </w:p>
    <w:sectPr w:rsidR="007545A8" w:rsidRPr="008964FB" w:rsidSect="004B0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F2908"/>
    <w:multiLevelType w:val="multilevel"/>
    <w:tmpl w:val="750A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080D82"/>
    <w:multiLevelType w:val="multilevel"/>
    <w:tmpl w:val="750A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CC288B"/>
    <w:multiLevelType w:val="multilevel"/>
    <w:tmpl w:val="2768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45A8"/>
    <w:rsid w:val="000001AC"/>
    <w:rsid w:val="000D2A34"/>
    <w:rsid w:val="00142EF0"/>
    <w:rsid w:val="001557A8"/>
    <w:rsid w:val="001E1066"/>
    <w:rsid w:val="00210B4C"/>
    <w:rsid w:val="00360A11"/>
    <w:rsid w:val="00375A52"/>
    <w:rsid w:val="00453E0C"/>
    <w:rsid w:val="00497615"/>
    <w:rsid w:val="004A503E"/>
    <w:rsid w:val="004B0876"/>
    <w:rsid w:val="004D1135"/>
    <w:rsid w:val="00500894"/>
    <w:rsid w:val="0050363F"/>
    <w:rsid w:val="005112A4"/>
    <w:rsid w:val="00565F69"/>
    <w:rsid w:val="005A5BC9"/>
    <w:rsid w:val="00612078"/>
    <w:rsid w:val="00625049"/>
    <w:rsid w:val="006A654B"/>
    <w:rsid w:val="006E27AC"/>
    <w:rsid w:val="007409BE"/>
    <w:rsid w:val="007521CA"/>
    <w:rsid w:val="007545A8"/>
    <w:rsid w:val="00806C76"/>
    <w:rsid w:val="00883AFA"/>
    <w:rsid w:val="008964FB"/>
    <w:rsid w:val="008E05B4"/>
    <w:rsid w:val="008E5B99"/>
    <w:rsid w:val="00904BEE"/>
    <w:rsid w:val="00934335"/>
    <w:rsid w:val="009347EA"/>
    <w:rsid w:val="00940C0B"/>
    <w:rsid w:val="0095140A"/>
    <w:rsid w:val="009D34BE"/>
    <w:rsid w:val="00A476EF"/>
    <w:rsid w:val="00A5245C"/>
    <w:rsid w:val="00A5427D"/>
    <w:rsid w:val="00AF3834"/>
    <w:rsid w:val="00AF654D"/>
    <w:rsid w:val="00B34642"/>
    <w:rsid w:val="00B60270"/>
    <w:rsid w:val="00B76A50"/>
    <w:rsid w:val="00B9208A"/>
    <w:rsid w:val="00B97BD7"/>
    <w:rsid w:val="00C1328D"/>
    <w:rsid w:val="00C15A7B"/>
    <w:rsid w:val="00D01C00"/>
    <w:rsid w:val="00D267D1"/>
    <w:rsid w:val="00D4679A"/>
    <w:rsid w:val="00DD7110"/>
    <w:rsid w:val="00DE45F3"/>
    <w:rsid w:val="00E36ED7"/>
    <w:rsid w:val="00E4075C"/>
    <w:rsid w:val="00E43FC3"/>
    <w:rsid w:val="00F37A4E"/>
    <w:rsid w:val="00F618BD"/>
    <w:rsid w:val="00F721A3"/>
    <w:rsid w:val="00FC4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54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545A8"/>
  </w:style>
  <w:style w:type="character" w:customStyle="1" w:styleId="c0">
    <w:name w:val="c0"/>
    <w:basedOn w:val="a0"/>
    <w:rsid w:val="007545A8"/>
  </w:style>
  <w:style w:type="paragraph" w:styleId="a3">
    <w:name w:val="Normal (Web)"/>
    <w:basedOn w:val="a"/>
    <w:uiPriority w:val="99"/>
    <w:unhideWhenUsed/>
    <w:rsid w:val="00754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E5B99"/>
    <w:rPr>
      <w:i/>
      <w:iCs/>
    </w:rPr>
  </w:style>
  <w:style w:type="paragraph" w:customStyle="1" w:styleId="c18">
    <w:name w:val="c18"/>
    <w:basedOn w:val="a"/>
    <w:rsid w:val="0050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8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92FC-11EF-4ADB-BB2B-B6C8C742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эля</dc:creator>
  <cp:keywords/>
  <dc:description/>
  <cp:lastModifiedBy>Нэля</cp:lastModifiedBy>
  <cp:revision>42</cp:revision>
  <cp:lastPrinted>2021-02-25T14:12:00Z</cp:lastPrinted>
  <dcterms:created xsi:type="dcterms:W3CDTF">2021-02-08T07:39:00Z</dcterms:created>
  <dcterms:modified xsi:type="dcterms:W3CDTF">2021-03-18T15:08:00Z</dcterms:modified>
</cp:coreProperties>
</file>